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304C6C"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5"/>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304C6C"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304C6C"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0F8078D"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304C6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6E07F5A5"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88269C6BC6B24A4FA06031A74ABD28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32496DA" w14:textId="77777777" w:rsidTr="00165D14">
        <w:trPr>
          <w:trHeight w:val="422"/>
        </w:trPr>
        <w:tc>
          <w:tcPr>
            <w:tcW w:w="10980" w:type="dxa"/>
            <w:gridSpan w:val="15"/>
            <w:shd w:val="clear" w:color="auto" w:fill="auto"/>
          </w:tcPr>
          <w:p w14:paraId="1E26694A" w14:textId="3ADB4C51"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5529C2CEE86423696C77C5C13FC41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6FE7D0AF"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6FE57846"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placeholder>
                  <w:docPart w:val="7D1B2C46C97A4C8DB5FBCF4B69E999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3D93AC9F" w14:textId="3ED7F04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placeholder>
                  <w:docPart w:val="229BC1644C8B4960A7D4296A947287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4A69DF3" w14:textId="5D15A5C0" w:rsidTr="00165D14">
        <w:trPr>
          <w:trHeight w:val="422"/>
        </w:trPr>
        <w:tc>
          <w:tcPr>
            <w:tcW w:w="5490" w:type="dxa"/>
            <w:gridSpan w:val="6"/>
            <w:shd w:val="clear" w:color="auto" w:fill="auto"/>
          </w:tcPr>
          <w:p w14:paraId="771B12A1" w14:textId="5E14C598"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placeholder>
                  <w:docPart w:val="DFDB9A993DC44693B296BC657BB2FA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2848C18" w14:textId="33887D46"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placeholder>
                  <w:docPart w:val="A646639309F24E63A9A8D937E2FAD4A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7DBFBEC7"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placeholder>
                  <w:docPart w:val="1E7698E1B891443E909CA8CDC3CD7B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9E5DE60" w14:textId="4FF099C4"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placeholder>
                  <w:docPart w:val="F1F9E9DB70D840D9A2FCFA64E39EDB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FA39613" w14:textId="56976551" w:rsidTr="00165D14">
        <w:trPr>
          <w:trHeight w:val="422"/>
        </w:trPr>
        <w:tc>
          <w:tcPr>
            <w:tcW w:w="5490" w:type="dxa"/>
            <w:gridSpan w:val="6"/>
            <w:shd w:val="clear" w:color="auto" w:fill="auto"/>
          </w:tcPr>
          <w:p w14:paraId="590B4003" w14:textId="03582996"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placeholder>
                  <w:docPart w:val="276D30BD42D544E9A0CAF1AD6FA089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916A68D" w14:textId="269B0C73"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placeholder>
                  <w:docPart w:val="C4441E0F957A4723A28271F3F7DD280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5D1C6DC9" w:rsidR="00B81BA6" w:rsidRDefault="00304C6C" w:rsidP="00B81BA6">
            <w:pPr>
              <w:rPr>
                <w:rFonts w:ascii="Arial" w:eastAsia="Times New Roman" w:hAnsi="Arial" w:cs="Arial"/>
                <w:b/>
                <w:bCs/>
                <w:sz w:val="20"/>
                <w:szCs w:val="20"/>
                <w:lang w:val="en"/>
              </w:rPr>
            </w:pPr>
            <w:sdt>
              <w:sdtPr>
                <w:rPr>
                  <w:rStyle w:val="Style2"/>
                </w:rPr>
                <w:id w:val="977653091"/>
                <w:placeholder>
                  <w:docPart w:val="F1C60D56741E45858CF10AA997966DAA"/>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c>
          <w:tcPr>
            <w:tcW w:w="5490" w:type="dxa"/>
            <w:gridSpan w:val="9"/>
            <w:shd w:val="clear" w:color="auto" w:fill="auto"/>
          </w:tcPr>
          <w:p w14:paraId="6FA64F6A" w14:textId="0DA12A3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placeholder>
                  <w:docPart w:val="D65561DA457046D1A793F63C2743674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05CB9917" w:rsidR="00B81BA6" w:rsidRPr="00A40DAC"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3F4366E7B3274C4AA5C317DD1E03B60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3416E879" w14:textId="77777777" w:rsidTr="009B1CBC">
        <w:trPr>
          <w:trHeight w:val="422"/>
        </w:trPr>
        <w:tc>
          <w:tcPr>
            <w:tcW w:w="10980" w:type="dxa"/>
            <w:gridSpan w:val="15"/>
            <w:shd w:val="clear" w:color="auto" w:fill="auto"/>
          </w:tcPr>
          <w:p w14:paraId="280071B5" w14:textId="28865D6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615BF3949642499D97BB2565077B93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A5A11AB" w14:textId="77777777" w:rsidTr="009B1CBC">
        <w:trPr>
          <w:trHeight w:val="422"/>
        </w:trPr>
        <w:tc>
          <w:tcPr>
            <w:tcW w:w="10980" w:type="dxa"/>
            <w:gridSpan w:val="15"/>
            <w:shd w:val="clear" w:color="auto" w:fill="auto"/>
          </w:tcPr>
          <w:p w14:paraId="5DAE149F" w14:textId="3C34E14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D21F24882D1C4BCFAA427E6E5092BC1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E837ECD" w14:textId="77777777" w:rsidTr="0025051F">
        <w:trPr>
          <w:trHeight w:val="422"/>
        </w:trPr>
        <w:tc>
          <w:tcPr>
            <w:tcW w:w="10980" w:type="dxa"/>
            <w:gridSpan w:val="15"/>
          </w:tcPr>
          <w:p w14:paraId="595BB6DF" w14:textId="3F2B7136"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84E847818D984A299449DF9E4DEF68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50DC06E3"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06101430" w:rsidR="00B81BA6"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304C6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7F5CB8AD"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placeholder>
                  <w:docPart w:val="73A5CF7B15F340C08757FF0BB4AAFE5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4CD257C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placeholder>
                  <w:docPart w:val="70DEDB550DBD4A6BBB77C4138463259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11A05F1" w14:textId="77777777" w:rsidTr="0025051F">
        <w:trPr>
          <w:trHeight w:val="422"/>
        </w:trPr>
        <w:tc>
          <w:tcPr>
            <w:tcW w:w="10980" w:type="dxa"/>
            <w:gridSpan w:val="15"/>
          </w:tcPr>
          <w:p w14:paraId="4774A63B" w14:textId="47ABE63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1D09D23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placeholder>
                  <w:docPart w:val="DD16B81573B14F47A93F4957C88817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4560DB66" w14:textId="0029F52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placeholder>
                  <w:docPart w:val="8448C4F4614A449FB93252F8E3B01D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019AD09B" w14:textId="77777777" w:rsidTr="00E971BB">
        <w:trPr>
          <w:trHeight w:val="350"/>
        </w:trPr>
        <w:tc>
          <w:tcPr>
            <w:tcW w:w="4950" w:type="dxa"/>
            <w:gridSpan w:val="5"/>
          </w:tcPr>
          <w:p w14:paraId="7C2534AE" w14:textId="6CD4F8A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516844964"/>
                <w:placeholder>
                  <w:docPart w:val="86601CA86F864200AF0BE1DCBE2157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3A62F697" w14:textId="011BCA3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placeholder>
                  <w:docPart w:val="901D0911844E4B61A8C417D7B3540FF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E2FF2F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placeholder>
                  <w:docPart w:val="211089CF146844E28F8BA67CA60BFB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18861145" w14:textId="30258CC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placeholder>
                  <w:docPart w:val="54298A84A75242DCA7870CB38351CCB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83A7BE0" w14:textId="77777777" w:rsidTr="00E971BB">
        <w:trPr>
          <w:trHeight w:val="350"/>
        </w:trPr>
        <w:tc>
          <w:tcPr>
            <w:tcW w:w="4950" w:type="dxa"/>
            <w:gridSpan w:val="5"/>
            <w:shd w:val="clear" w:color="auto" w:fill="auto"/>
          </w:tcPr>
          <w:p w14:paraId="3EFFF5C1" w14:textId="3012A31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placeholder>
                  <w:docPart w:val="646B3851F374413AABA502A764A583A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7C83D2CA" w14:textId="4117B465"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placeholder>
                  <w:docPart w:val="A55B1A9C64704AA39B82B8E34142B5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58B0FFE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placeholder>
                  <w:docPart w:val="65228429E9C04FE9A64A55A0E27938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45B5BF90" w14:textId="60FF5A0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placeholder>
                  <w:docPart w:val="62E0150F750E4C8F998C1F89EC05D22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D6DDE63" w14:textId="77777777" w:rsidTr="00E971BB">
        <w:trPr>
          <w:trHeight w:val="350"/>
        </w:trPr>
        <w:tc>
          <w:tcPr>
            <w:tcW w:w="4950" w:type="dxa"/>
            <w:gridSpan w:val="5"/>
            <w:shd w:val="clear" w:color="auto" w:fill="auto"/>
          </w:tcPr>
          <w:p w14:paraId="23BFBDE8" w14:textId="0D66F37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placeholder>
                  <w:docPart w:val="954BE8EAC75B40B0BC5027EAFC47512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DE536A4" w14:textId="025E28C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placeholder>
                  <w:docPart w:val="50CB1B478597470DA2BF9BD5FAFE60F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70DCA86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placeholder>
                  <w:docPart w:val="0B1583E35EAC439683792C5586B1653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251D731D" w14:textId="5676F83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placeholder>
                  <w:docPart w:val="DBEF0C5BB622405989CCE025A256775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4014B81" w:rsidR="00B81BA6" w:rsidRDefault="00304C6C" w:rsidP="00B81BA6">
            <w:pPr>
              <w:rPr>
                <w:rFonts w:ascii="Arial" w:eastAsia="Times New Roman" w:hAnsi="Arial" w:cs="Arial"/>
                <w:b/>
                <w:bCs/>
                <w:sz w:val="20"/>
                <w:szCs w:val="20"/>
                <w:lang w:val="en"/>
              </w:rPr>
            </w:pPr>
            <w:sdt>
              <w:sdtPr>
                <w:rPr>
                  <w:rStyle w:val="Style2"/>
                </w:rPr>
                <w:id w:val="-582993259"/>
                <w:placeholder>
                  <w:docPart w:val="09FAA145625A4B0FB433B43FD5F38875"/>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10 days or more:</w:t>
            </w:r>
          </w:p>
        </w:tc>
        <w:tc>
          <w:tcPr>
            <w:tcW w:w="2160" w:type="dxa"/>
            <w:shd w:val="clear" w:color="auto" w:fill="auto"/>
          </w:tcPr>
          <w:p w14:paraId="774C8517" w14:textId="5C35EF04" w:rsidR="00B81BA6" w:rsidRDefault="00304C6C" w:rsidP="00B81BA6">
            <w:pPr>
              <w:rPr>
                <w:rFonts w:ascii="Arial" w:eastAsia="Times New Roman" w:hAnsi="Arial" w:cs="Arial"/>
                <w:b/>
                <w:bCs/>
                <w:sz w:val="20"/>
                <w:szCs w:val="20"/>
                <w:lang w:val="en"/>
              </w:rPr>
            </w:pPr>
            <w:sdt>
              <w:sdtPr>
                <w:rPr>
                  <w:rStyle w:val="Style2"/>
                </w:rPr>
                <w:id w:val="1509566316"/>
                <w:placeholder>
                  <w:docPart w:val="B0D9249AA10E40639A048E69203E7C4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72 hours or more:</w:t>
            </w:r>
          </w:p>
        </w:tc>
        <w:tc>
          <w:tcPr>
            <w:tcW w:w="2160" w:type="dxa"/>
            <w:shd w:val="clear" w:color="auto" w:fill="auto"/>
          </w:tcPr>
          <w:p w14:paraId="089BB423" w14:textId="4C1355E2" w:rsidR="00B81BA6" w:rsidRDefault="00304C6C" w:rsidP="00B81BA6">
            <w:pPr>
              <w:rPr>
                <w:rFonts w:ascii="Arial" w:eastAsia="Times New Roman" w:hAnsi="Arial" w:cs="Arial"/>
                <w:b/>
                <w:bCs/>
                <w:sz w:val="20"/>
                <w:szCs w:val="20"/>
                <w:lang w:val="en"/>
              </w:rPr>
            </w:pPr>
            <w:sdt>
              <w:sdtPr>
                <w:rPr>
                  <w:rStyle w:val="Style2"/>
                </w:rPr>
                <w:id w:val="-1763060988"/>
                <w:placeholder>
                  <w:docPart w:val="4DA78DF81E764AE7A33DC0C8CD06119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54FBE367" w:rsidR="00B81BA6" w:rsidRDefault="00304C6C" w:rsidP="00B81BA6">
            <w:pPr>
              <w:rPr>
                <w:rFonts w:ascii="Arial" w:eastAsia="Times New Roman" w:hAnsi="Arial" w:cs="Arial"/>
                <w:b/>
                <w:bCs/>
                <w:sz w:val="20"/>
                <w:szCs w:val="20"/>
                <w:lang w:val="en"/>
              </w:rPr>
            </w:pPr>
            <w:sdt>
              <w:sdtPr>
                <w:rPr>
                  <w:rStyle w:val="Style2"/>
                </w:rPr>
                <w:id w:val="242773006"/>
                <w:placeholder>
                  <w:docPart w:val="CD7BA10EF5264ABDB6B90B15A930610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0EFC24FC"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placeholder>
                  <w:docPart w:val="C8B674ED54B548FABCEEFBA13C12F0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0DA922C8" w:rsidR="00B81BA6" w:rsidRDefault="00304C6C" w:rsidP="00B81BA6">
            <w:pPr>
              <w:jc w:val="center"/>
              <w:rPr>
                <w:rFonts w:ascii="Arial" w:eastAsia="Times New Roman" w:hAnsi="Arial" w:cs="Arial"/>
                <w:b/>
                <w:bCs/>
                <w:sz w:val="20"/>
                <w:szCs w:val="20"/>
                <w:lang w:val="en"/>
              </w:rPr>
            </w:pPr>
            <w:sdt>
              <w:sdtPr>
                <w:rPr>
                  <w:rStyle w:val="Style2"/>
                </w:rPr>
                <w:id w:val="-883013434"/>
                <w:placeholder>
                  <w:docPart w:val="DF128CEBF3F5433AA1A35049580A387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15D69E0B" w:rsidR="00B81BA6" w:rsidRDefault="00304C6C" w:rsidP="00B81BA6">
            <w:pPr>
              <w:jc w:val="center"/>
              <w:rPr>
                <w:rFonts w:ascii="Arial" w:eastAsia="Times New Roman" w:hAnsi="Arial" w:cs="Arial"/>
                <w:b/>
                <w:bCs/>
                <w:sz w:val="20"/>
                <w:szCs w:val="20"/>
                <w:lang w:val="en"/>
              </w:rPr>
            </w:pPr>
            <w:sdt>
              <w:sdtPr>
                <w:rPr>
                  <w:rStyle w:val="Style2"/>
                </w:rPr>
                <w:id w:val="82271929"/>
                <w:placeholder>
                  <w:docPart w:val="E17D2D0BB45F4EDE8E46C5F280F6741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4A7F84F8" w:rsidR="00B81BA6" w:rsidRDefault="00304C6C" w:rsidP="00B81BA6">
            <w:pPr>
              <w:jc w:val="center"/>
              <w:rPr>
                <w:rStyle w:val="Style2"/>
              </w:rPr>
            </w:pPr>
            <w:sdt>
              <w:sdtPr>
                <w:rPr>
                  <w:rStyle w:val="Style2"/>
                </w:rPr>
                <w:id w:val="1957134721"/>
                <w:placeholder>
                  <w:docPart w:val="6CB3AE018FEF4C1CA472613D051128D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2C2ACEF8" w:rsidR="00B81BA6" w:rsidRDefault="00304C6C" w:rsidP="00B81BA6">
            <w:pPr>
              <w:jc w:val="center"/>
              <w:rPr>
                <w:rFonts w:ascii="Arial" w:eastAsia="Times New Roman" w:hAnsi="Arial" w:cs="Arial"/>
                <w:b/>
                <w:bCs/>
                <w:sz w:val="20"/>
                <w:szCs w:val="20"/>
                <w:lang w:val="en"/>
              </w:rPr>
            </w:pPr>
            <w:sdt>
              <w:sdtPr>
                <w:rPr>
                  <w:rStyle w:val="Style2"/>
                </w:rPr>
                <w:id w:val="271141564"/>
                <w:placeholder>
                  <w:docPart w:val="52F8EAA9FD474C61B520C4D551D09DD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526BEA73" w:rsidR="00B81BA6" w:rsidRDefault="00304C6C" w:rsidP="00B81BA6">
            <w:pPr>
              <w:jc w:val="center"/>
              <w:rPr>
                <w:rFonts w:ascii="Arial" w:eastAsia="Times New Roman" w:hAnsi="Arial" w:cs="Arial"/>
                <w:b/>
                <w:bCs/>
                <w:sz w:val="20"/>
                <w:szCs w:val="20"/>
                <w:lang w:val="en"/>
              </w:rPr>
            </w:pPr>
            <w:sdt>
              <w:sdtPr>
                <w:rPr>
                  <w:rStyle w:val="Style2"/>
                </w:rPr>
                <w:id w:val="116037572"/>
                <w:placeholder>
                  <w:docPart w:val="17DDC7CC3D4246008C9E6E350B04019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4C431E3" w:rsidR="00B81BA6" w:rsidRDefault="00304C6C" w:rsidP="00B81BA6">
            <w:pPr>
              <w:jc w:val="center"/>
              <w:rPr>
                <w:rFonts w:ascii="Arial" w:eastAsia="Times New Roman" w:hAnsi="Arial" w:cs="Arial"/>
                <w:b/>
                <w:bCs/>
                <w:sz w:val="20"/>
                <w:szCs w:val="20"/>
                <w:lang w:val="en"/>
              </w:rPr>
            </w:pPr>
            <w:sdt>
              <w:sdtPr>
                <w:rPr>
                  <w:rStyle w:val="Style2"/>
                </w:rPr>
                <w:id w:val="371889995"/>
                <w:placeholder>
                  <w:docPart w:val="8C7D7B6BDC1C4758A9F5197B3DD38B71"/>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7F3EF1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placeholder>
                  <w:docPart w:val="46D893FAED9244ABB39B0ABC522EF8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6C7DC0B" w14:textId="062B9BC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placeholder>
                  <w:docPart w:val="548EEC0634AA4243988576B2D12149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2D36A4E3" w:rsidR="00B81BA6" w:rsidRDefault="00304C6C" w:rsidP="00B81BA6">
            <w:pPr>
              <w:jc w:val="center"/>
              <w:rPr>
                <w:rFonts w:ascii="Arial" w:eastAsia="Times New Roman" w:hAnsi="Arial" w:cs="Arial"/>
                <w:b/>
                <w:bCs/>
                <w:sz w:val="20"/>
                <w:szCs w:val="20"/>
                <w:lang w:val="en"/>
              </w:rPr>
            </w:pPr>
            <w:sdt>
              <w:sdtPr>
                <w:rPr>
                  <w:rStyle w:val="Style2"/>
                </w:rPr>
                <w:id w:val="-830516201"/>
                <w:placeholder>
                  <w:docPart w:val="D4CB417C480D4CE1AF6FB7B7A0843E92"/>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4A0E16D0" w:rsidR="00B81BA6" w:rsidRPr="00E300CB" w:rsidRDefault="00304C6C" w:rsidP="00B81BA6">
            <w:pPr>
              <w:jc w:val="center"/>
              <w:rPr>
                <w:rStyle w:val="Style2"/>
              </w:rPr>
            </w:pPr>
            <w:sdt>
              <w:sdtPr>
                <w:rPr>
                  <w:rStyle w:val="Style2"/>
                </w:rPr>
                <w:id w:val="-1136947441"/>
                <w:placeholder>
                  <w:docPart w:val="252F671CB66645FCA2FED3A5EC34D17C"/>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213A0A86" w:rsidR="00B81BA6" w:rsidRPr="00E300CB" w:rsidRDefault="00304C6C" w:rsidP="00B81BA6">
            <w:pPr>
              <w:jc w:val="center"/>
              <w:rPr>
                <w:rStyle w:val="Style2"/>
              </w:rPr>
            </w:pPr>
            <w:sdt>
              <w:sdtPr>
                <w:rPr>
                  <w:rStyle w:val="Style2"/>
                </w:rPr>
                <w:id w:val="-907921297"/>
                <w:placeholder>
                  <w:docPart w:val="379CB0CE4DA44DEB9A3A58F51D45511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27DBE948" w:rsidR="00B81BA6" w:rsidRDefault="00304C6C" w:rsidP="00B81BA6">
            <w:pPr>
              <w:rPr>
                <w:rFonts w:ascii="Arial" w:eastAsia="Times New Roman" w:hAnsi="Arial" w:cs="Arial"/>
                <w:b/>
                <w:bCs/>
                <w:sz w:val="20"/>
                <w:szCs w:val="20"/>
                <w:lang w:val="en"/>
              </w:rPr>
            </w:pPr>
            <w:sdt>
              <w:sdtPr>
                <w:rPr>
                  <w:rStyle w:val="Style2"/>
                </w:rPr>
                <w:id w:val="1390919374"/>
                <w:placeholder>
                  <w:docPart w:val="AE170B0F74EE4C4AA7ADD01C1F17425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5A1A3370" w:rsidR="00B81BA6" w:rsidRPr="00E300CB" w:rsidRDefault="00304C6C" w:rsidP="00B81BA6">
            <w:pPr>
              <w:rPr>
                <w:rStyle w:val="Style2"/>
              </w:rPr>
            </w:pPr>
            <w:sdt>
              <w:sdtPr>
                <w:rPr>
                  <w:rStyle w:val="Style2"/>
                </w:rPr>
                <w:id w:val="159670969"/>
                <w:placeholder>
                  <w:docPart w:val="C408519DBDEF4E0E8E4A4B1BDBB9F76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73F623C0" w:rsidR="00B81BA6" w:rsidRPr="00E300CB" w:rsidRDefault="00304C6C" w:rsidP="00B81BA6">
            <w:pPr>
              <w:rPr>
                <w:rStyle w:val="Style2"/>
              </w:rPr>
            </w:pPr>
            <w:sdt>
              <w:sdtPr>
                <w:rPr>
                  <w:rStyle w:val="Style2"/>
                </w:rPr>
                <w:id w:val="-963730424"/>
                <w:placeholder>
                  <w:docPart w:val="57534BA630DA4A96A2CCB3E491AB7A5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6969D3A7" w:rsidR="00B81BA6" w:rsidRPr="00E300CB" w:rsidRDefault="00304C6C" w:rsidP="00B81BA6">
            <w:pPr>
              <w:jc w:val="center"/>
              <w:rPr>
                <w:rStyle w:val="Style2"/>
              </w:rPr>
            </w:pPr>
            <w:sdt>
              <w:sdtPr>
                <w:rPr>
                  <w:rStyle w:val="Style2"/>
                </w:rPr>
                <w:id w:val="583881888"/>
                <w:placeholder>
                  <w:docPart w:val="7690A765F5DC42148534F24F7ECC2F3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2ED0A9FE" w:rsidR="00B81BA6" w:rsidRPr="00E300CB" w:rsidRDefault="00304C6C" w:rsidP="00B81BA6">
            <w:pPr>
              <w:jc w:val="center"/>
              <w:rPr>
                <w:rStyle w:val="Style2"/>
              </w:rPr>
            </w:pPr>
            <w:sdt>
              <w:sdtPr>
                <w:rPr>
                  <w:rStyle w:val="Style2"/>
                </w:rPr>
                <w:id w:val="845223084"/>
                <w:placeholder>
                  <w:docPart w:val="6A2CC8A7FFDC4B8C9C6C826A6F2C0D7D"/>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05F26F3D" w14:textId="0C956036" w:rsidR="00F830B0" w:rsidRPr="00B23B4B" w:rsidRDefault="002C6F9D"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EC3944" w:rsidRPr="00B23B4B">
        <w:rPr>
          <w:rFonts w:ascii="Arial" w:eastAsia="Times New Roman" w:hAnsi="Arial" w:cs="Arial"/>
          <w:bCs/>
          <w:sz w:val="21"/>
          <w:szCs w:val="21"/>
          <w:lang w:val="en"/>
        </w:rPr>
        <w:t xml:space="preserve">.  </w:t>
      </w:r>
    </w:p>
    <w:p w14:paraId="40A23B58" w14:textId="77777777" w:rsidR="00F830B0" w:rsidRPr="00B23B4B"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Pr="00B23B4B" w:rsidRDefault="00F830B0" w:rsidP="00F830B0">
      <w:pPr>
        <w:spacing w:after="0" w:line="240" w:lineRule="auto"/>
        <w:rPr>
          <w:rFonts w:ascii="Arial" w:eastAsia="Times New Roman" w:hAnsi="Arial" w:cs="Arial"/>
          <w:bCs/>
          <w:sz w:val="21"/>
          <w:szCs w:val="21"/>
          <w:lang w:val="en"/>
        </w:rPr>
      </w:pPr>
    </w:p>
    <w:p w14:paraId="1E14086B" w14:textId="77777777" w:rsidR="004333DE" w:rsidRPr="00B23B4B" w:rsidRDefault="004333DE" w:rsidP="00AA515A">
      <w:pPr>
        <w:spacing w:after="0" w:line="240" w:lineRule="auto"/>
        <w:rPr>
          <w:rFonts w:ascii="Arial" w:eastAsia="Times New Roman" w:hAnsi="Arial" w:cs="Arial"/>
          <w:bCs/>
          <w:sz w:val="21"/>
          <w:szCs w:val="21"/>
          <w:lang w:val="en"/>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detainee</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Pr="00B23B4B" w:rsidRDefault="004B2108"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2C6F9D" w:rsidRPr="00B23B4B">
        <w:rPr>
          <w:rFonts w:ascii="Arial" w:eastAsia="Times New Roman" w:hAnsi="Arial" w:cs="Arial"/>
          <w:bCs/>
          <w:sz w:val="21"/>
          <w:szCs w:val="21"/>
          <w:lang w:val="en"/>
        </w:rPr>
        <w:t>.</w:t>
      </w:r>
    </w:p>
    <w:p w14:paraId="2CD1B6E0" w14:textId="77777777" w:rsidR="004B2108" w:rsidRPr="00B23B4B"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Pr="00B23B4B" w:rsidRDefault="004333DE" w:rsidP="00AA515A">
      <w:pPr>
        <w:spacing w:after="0" w:line="240" w:lineRule="auto"/>
        <w:rPr>
          <w:rFonts w:ascii="Arial" w:eastAsia="Times New Roman" w:hAnsi="Arial" w:cs="Arial"/>
          <w:bCs/>
          <w:sz w:val="21"/>
          <w:szCs w:val="21"/>
          <w:lang w:val="en"/>
        </w:rPr>
      </w:pP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304C6C"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304C6C"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304C6C"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3B5D04B4"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6023F857"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17C264F6"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29A332F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B0E62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3B4F98A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33FD63B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12B23D6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6D3F2FE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56C579E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1CDCD7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DE3B19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6C1D78C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632AD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0BA1BF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1399EAB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77816A8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5289CB0"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74ED8724"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88F395E"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3AD7A2A1"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487828A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1B2240C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0F389A56"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37FE715E"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06B6DC6D"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999FCB6"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0FBFF48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33B4D3EB"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4FF40C75"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AC2D28" w:rsidRDefault="0073687F" w:rsidP="0073687F"/>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1D58CFD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06852D2D"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3B160749"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185ABC3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1A055BF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750D0EE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F9705A3"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41C17042"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481D16EC"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2CC82D5B"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6DD54DD9"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lastRenderedPageBreak/>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304C6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304C6C"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AC2D28" w:rsidRDefault="0073687F" w:rsidP="0073687F"/>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304C6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56741CAD"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304C6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4B26C7C9"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58827638"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7CCB1042"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3F9E86B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213C08B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79280D3D"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304C6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AC7049"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3C03EC9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62A7555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2156F245"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525805E9"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1B0F07CC"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5640260"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4ECABA8E"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0F0C0448"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304C6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304C6C"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7CF3AA3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4D7D6C2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3C4EA7B8"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0AE1CE8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55B1F6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63CD0BC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5E71EA5F"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2823481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773C42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8748133"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54A9F21"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3764410F"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636641B"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0D1850E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304C6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0D12F18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D49F168"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4228539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39CA8DA4"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7950847"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728DA1A1"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5F19E8D8"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08078ECE"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2459250C"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7866CF9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850688C"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06410B1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3309F41C"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47FDEEFD"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304C6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9E379BC" w14:textId="77777777" w:rsidR="00673E04" w:rsidRPr="00AC2D28" w:rsidRDefault="00673E04" w:rsidP="00673E04"/>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3103D7C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304C6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304C6C"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F7CCAB5"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304C6C"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304C6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304C6C"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providing, posting, or otherwise making assessible</w:t>
      </w:r>
      <w:bookmarkStart w:id="10" w:name="_GoBack"/>
      <w:bookmarkEnd w:id="10"/>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9FADDE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5695F70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304C6C"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304C6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304C6C"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21D5340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63C80922"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7EC69491"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2EB7BA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680AEB6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080DA13"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5E9F692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630063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ECC5110"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ECE8331"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304C6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304C6C"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4F62158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D61618C"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30A8663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2E8B2E2"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DE9F7E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7876EF7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40031A6A"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4F72BC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5CE7F3AA"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inmates, residents, and detainee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4C525968"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lastRenderedPageBreak/>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304C6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304C6C"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304C6C"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304C6C"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304C6C"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304C6C"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E97AB6" w:rsidRDefault="00E97AB6" w:rsidP="00E84486">
      <w:pPr>
        <w:spacing w:after="0" w:line="240" w:lineRule="auto"/>
      </w:pPr>
      <w:r>
        <w:separator/>
      </w:r>
    </w:p>
  </w:endnote>
  <w:endnote w:type="continuationSeparator" w:id="0">
    <w:p w14:paraId="584CD5EA" w14:textId="77777777" w:rsidR="00E97AB6" w:rsidRDefault="00E97AB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263A" w14:textId="77777777" w:rsidR="00E97AB6" w:rsidRDefault="00E9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9B68ED9" w:rsidR="00E97AB6" w:rsidRPr="00E84486" w:rsidRDefault="00E97AB6"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304C6C">
      <w:rPr>
        <w:noProof/>
        <w:color w:val="A6A6A6" w:themeColor="background1" w:themeShade="A6"/>
        <w:sz w:val="18"/>
        <w:szCs w:val="18"/>
      </w:rPr>
      <w:t>39</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304C6C">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97AB6" w:rsidRDefault="00E97AB6">
    <w:pPr>
      <w:pStyle w:val="Footer"/>
    </w:pPr>
  </w:p>
  <w:p w14:paraId="228AAFD2" w14:textId="77777777" w:rsidR="00E97AB6" w:rsidRDefault="00E97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522" w14:textId="77777777" w:rsidR="00E97AB6" w:rsidRDefault="00E9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E97AB6" w:rsidRDefault="00E97AB6" w:rsidP="00E84486">
      <w:pPr>
        <w:spacing w:after="0" w:line="240" w:lineRule="auto"/>
      </w:pPr>
      <w:r>
        <w:separator/>
      </w:r>
    </w:p>
  </w:footnote>
  <w:footnote w:type="continuationSeparator" w:id="0">
    <w:p w14:paraId="04F30B84" w14:textId="77777777" w:rsidR="00E97AB6" w:rsidRDefault="00E97AB6" w:rsidP="00E84486">
      <w:pPr>
        <w:spacing w:after="0" w:line="240" w:lineRule="auto"/>
      </w:pPr>
      <w:r>
        <w:continuationSeparator/>
      </w:r>
    </w:p>
  </w:footnote>
  <w:footnote w:id="1">
    <w:p w14:paraId="67B2F9F5" w14:textId="77777777" w:rsidR="00E97AB6" w:rsidRDefault="00E97AB6"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E97AB6" w:rsidRDefault="00E97AB6"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5A33" w14:textId="77777777" w:rsidR="00E97AB6" w:rsidRDefault="00E9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39A7" w14:textId="66A6A34B" w:rsidR="00E97AB6" w:rsidRDefault="00E9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BCA6" w14:textId="77777777" w:rsidR="00E97AB6" w:rsidRDefault="00E9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4"/>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9"/>
    <w:rsid w:val="00005338"/>
    <w:rsid w:val="00011948"/>
    <w:rsid w:val="00030393"/>
    <w:rsid w:val="000437FF"/>
    <w:rsid w:val="000628EB"/>
    <w:rsid w:val="000854DE"/>
    <w:rsid w:val="00087FBC"/>
    <w:rsid w:val="00090B4D"/>
    <w:rsid w:val="000B26C9"/>
    <w:rsid w:val="000B347A"/>
    <w:rsid w:val="000B7A7E"/>
    <w:rsid w:val="000F5C77"/>
    <w:rsid w:val="001000FE"/>
    <w:rsid w:val="001056A3"/>
    <w:rsid w:val="001071B8"/>
    <w:rsid w:val="00120F0B"/>
    <w:rsid w:val="001237AD"/>
    <w:rsid w:val="00124AE5"/>
    <w:rsid w:val="00132E4D"/>
    <w:rsid w:val="001379BC"/>
    <w:rsid w:val="00141A0C"/>
    <w:rsid w:val="0014337F"/>
    <w:rsid w:val="001557D0"/>
    <w:rsid w:val="00165D14"/>
    <w:rsid w:val="00170D44"/>
    <w:rsid w:val="001809F5"/>
    <w:rsid w:val="001C34F7"/>
    <w:rsid w:val="001D3F49"/>
    <w:rsid w:val="001F072E"/>
    <w:rsid w:val="001F3A81"/>
    <w:rsid w:val="00214D57"/>
    <w:rsid w:val="0024667B"/>
    <w:rsid w:val="0025013C"/>
    <w:rsid w:val="0025051F"/>
    <w:rsid w:val="00254A8D"/>
    <w:rsid w:val="00255E7F"/>
    <w:rsid w:val="00265EE0"/>
    <w:rsid w:val="002A37DF"/>
    <w:rsid w:val="002A39C9"/>
    <w:rsid w:val="002C6F9D"/>
    <w:rsid w:val="002D06D7"/>
    <w:rsid w:val="002D0E54"/>
    <w:rsid w:val="002D1105"/>
    <w:rsid w:val="00300DD1"/>
    <w:rsid w:val="00302427"/>
    <w:rsid w:val="00304C6C"/>
    <w:rsid w:val="00324C0F"/>
    <w:rsid w:val="00332537"/>
    <w:rsid w:val="0033302D"/>
    <w:rsid w:val="00334696"/>
    <w:rsid w:val="00340AC4"/>
    <w:rsid w:val="00376519"/>
    <w:rsid w:val="003773B3"/>
    <w:rsid w:val="00390329"/>
    <w:rsid w:val="003904EF"/>
    <w:rsid w:val="003A5C25"/>
    <w:rsid w:val="003C7029"/>
    <w:rsid w:val="003C70E3"/>
    <w:rsid w:val="003E4F59"/>
    <w:rsid w:val="003E7BC1"/>
    <w:rsid w:val="003F6F3C"/>
    <w:rsid w:val="003F774C"/>
    <w:rsid w:val="0041282C"/>
    <w:rsid w:val="00414B79"/>
    <w:rsid w:val="00415214"/>
    <w:rsid w:val="00424B03"/>
    <w:rsid w:val="00432CC1"/>
    <w:rsid w:val="004333DE"/>
    <w:rsid w:val="00437736"/>
    <w:rsid w:val="00454025"/>
    <w:rsid w:val="004550A6"/>
    <w:rsid w:val="00466176"/>
    <w:rsid w:val="00473197"/>
    <w:rsid w:val="00475D97"/>
    <w:rsid w:val="00481C91"/>
    <w:rsid w:val="004A2D8D"/>
    <w:rsid w:val="004B2108"/>
    <w:rsid w:val="004B3E19"/>
    <w:rsid w:val="004C0DD2"/>
    <w:rsid w:val="004C3543"/>
    <w:rsid w:val="004E5889"/>
    <w:rsid w:val="00511F8E"/>
    <w:rsid w:val="0051233E"/>
    <w:rsid w:val="0053354E"/>
    <w:rsid w:val="00540AD0"/>
    <w:rsid w:val="00543401"/>
    <w:rsid w:val="00556B5A"/>
    <w:rsid w:val="005604A2"/>
    <w:rsid w:val="0056158F"/>
    <w:rsid w:val="00567F3A"/>
    <w:rsid w:val="005903CB"/>
    <w:rsid w:val="005A0CDF"/>
    <w:rsid w:val="005A12DE"/>
    <w:rsid w:val="005C07FB"/>
    <w:rsid w:val="005D4CB5"/>
    <w:rsid w:val="005E185D"/>
    <w:rsid w:val="0060187A"/>
    <w:rsid w:val="0061141B"/>
    <w:rsid w:val="0061444C"/>
    <w:rsid w:val="00622D14"/>
    <w:rsid w:val="006424F3"/>
    <w:rsid w:val="00643396"/>
    <w:rsid w:val="0064728A"/>
    <w:rsid w:val="00651236"/>
    <w:rsid w:val="00673E04"/>
    <w:rsid w:val="0067453D"/>
    <w:rsid w:val="006756EA"/>
    <w:rsid w:val="006833B1"/>
    <w:rsid w:val="00687A1F"/>
    <w:rsid w:val="0069377B"/>
    <w:rsid w:val="00693815"/>
    <w:rsid w:val="006948A5"/>
    <w:rsid w:val="006A5C14"/>
    <w:rsid w:val="006B32DF"/>
    <w:rsid w:val="006B59D6"/>
    <w:rsid w:val="006E4480"/>
    <w:rsid w:val="007045F4"/>
    <w:rsid w:val="007057C9"/>
    <w:rsid w:val="00710CBC"/>
    <w:rsid w:val="00713853"/>
    <w:rsid w:val="0072445A"/>
    <w:rsid w:val="00733602"/>
    <w:rsid w:val="0073687F"/>
    <w:rsid w:val="00747E59"/>
    <w:rsid w:val="0075722D"/>
    <w:rsid w:val="007623F8"/>
    <w:rsid w:val="007770C1"/>
    <w:rsid w:val="00783FBD"/>
    <w:rsid w:val="00784D24"/>
    <w:rsid w:val="007A6E05"/>
    <w:rsid w:val="007B5B67"/>
    <w:rsid w:val="007C4E6F"/>
    <w:rsid w:val="007D0AF2"/>
    <w:rsid w:val="007D1DAC"/>
    <w:rsid w:val="007E0B5F"/>
    <w:rsid w:val="007F2481"/>
    <w:rsid w:val="007F6C95"/>
    <w:rsid w:val="007F7959"/>
    <w:rsid w:val="008123E8"/>
    <w:rsid w:val="008130E2"/>
    <w:rsid w:val="00820E2C"/>
    <w:rsid w:val="0082799B"/>
    <w:rsid w:val="008322C7"/>
    <w:rsid w:val="00844257"/>
    <w:rsid w:val="00846DC0"/>
    <w:rsid w:val="0085535C"/>
    <w:rsid w:val="00866BCC"/>
    <w:rsid w:val="00867E8C"/>
    <w:rsid w:val="00875BA9"/>
    <w:rsid w:val="008814D3"/>
    <w:rsid w:val="00893CF2"/>
    <w:rsid w:val="008A057A"/>
    <w:rsid w:val="008A3141"/>
    <w:rsid w:val="008B2F8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B1CBC"/>
    <w:rsid w:val="009B4252"/>
    <w:rsid w:val="009D1B2C"/>
    <w:rsid w:val="009D3D65"/>
    <w:rsid w:val="009F6001"/>
    <w:rsid w:val="00A03FDC"/>
    <w:rsid w:val="00A140F4"/>
    <w:rsid w:val="00A14E1E"/>
    <w:rsid w:val="00A17512"/>
    <w:rsid w:val="00A17619"/>
    <w:rsid w:val="00A27D3A"/>
    <w:rsid w:val="00A32C81"/>
    <w:rsid w:val="00A40DAC"/>
    <w:rsid w:val="00A60599"/>
    <w:rsid w:val="00A7760F"/>
    <w:rsid w:val="00A95C72"/>
    <w:rsid w:val="00A966D0"/>
    <w:rsid w:val="00AA34A2"/>
    <w:rsid w:val="00AA459A"/>
    <w:rsid w:val="00AA515A"/>
    <w:rsid w:val="00AB7464"/>
    <w:rsid w:val="00AB7577"/>
    <w:rsid w:val="00AC2D28"/>
    <w:rsid w:val="00AD76F7"/>
    <w:rsid w:val="00AE4443"/>
    <w:rsid w:val="00AE6FDA"/>
    <w:rsid w:val="00B17529"/>
    <w:rsid w:val="00B23481"/>
    <w:rsid w:val="00B23B4B"/>
    <w:rsid w:val="00B33F82"/>
    <w:rsid w:val="00B40E12"/>
    <w:rsid w:val="00B40F24"/>
    <w:rsid w:val="00B47E33"/>
    <w:rsid w:val="00B6454E"/>
    <w:rsid w:val="00B75E62"/>
    <w:rsid w:val="00B81BA6"/>
    <w:rsid w:val="00BA1753"/>
    <w:rsid w:val="00BA3145"/>
    <w:rsid w:val="00BA63FD"/>
    <w:rsid w:val="00BB5684"/>
    <w:rsid w:val="00BB74C0"/>
    <w:rsid w:val="00BC412F"/>
    <w:rsid w:val="00BC7EA2"/>
    <w:rsid w:val="00BD476A"/>
    <w:rsid w:val="00BE636F"/>
    <w:rsid w:val="00C03C9D"/>
    <w:rsid w:val="00C24AF9"/>
    <w:rsid w:val="00C25A4A"/>
    <w:rsid w:val="00C261B9"/>
    <w:rsid w:val="00C33950"/>
    <w:rsid w:val="00C45D49"/>
    <w:rsid w:val="00C46145"/>
    <w:rsid w:val="00C517AF"/>
    <w:rsid w:val="00C81F59"/>
    <w:rsid w:val="00C84355"/>
    <w:rsid w:val="00C917D6"/>
    <w:rsid w:val="00C92B46"/>
    <w:rsid w:val="00CB4819"/>
    <w:rsid w:val="00CD5022"/>
    <w:rsid w:val="00CD6832"/>
    <w:rsid w:val="00CE0A5E"/>
    <w:rsid w:val="00CF5F32"/>
    <w:rsid w:val="00D07686"/>
    <w:rsid w:val="00D12199"/>
    <w:rsid w:val="00D204C1"/>
    <w:rsid w:val="00D32011"/>
    <w:rsid w:val="00D46C54"/>
    <w:rsid w:val="00D52452"/>
    <w:rsid w:val="00D64171"/>
    <w:rsid w:val="00D82C06"/>
    <w:rsid w:val="00D91F0D"/>
    <w:rsid w:val="00DB6DDE"/>
    <w:rsid w:val="00DC69B4"/>
    <w:rsid w:val="00DC7E60"/>
    <w:rsid w:val="00DD1440"/>
    <w:rsid w:val="00DE148F"/>
    <w:rsid w:val="00DF70BE"/>
    <w:rsid w:val="00E117A5"/>
    <w:rsid w:val="00E159F1"/>
    <w:rsid w:val="00E300CB"/>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337B"/>
    <w:rsid w:val="00EC37C0"/>
    <w:rsid w:val="00EC3944"/>
    <w:rsid w:val="00EF5AC1"/>
    <w:rsid w:val="00F21AF4"/>
    <w:rsid w:val="00F3138E"/>
    <w:rsid w:val="00F334DF"/>
    <w:rsid w:val="00F57D1D"/>
    <w:rsid w:val="00F63FD7"/>
    <w:rsid w:val="00F7364E"/>
    <w:rsid w:val="00F830B0"/>
    <w:rsid w:val="00F84653"/>
    <w:rsid w:val="00F85C9F"/>
    <w:rsid w:val="00FA1F3A"/>
    <w:rsid w:val="00FB7796"/>
    <w:rsid w:val="00FC136A"/>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88269C6BC6B24A4FA06031A74ABD288E"/>
        <w:category>
          <w:name w:val="General"/>
          <w:gallery w:val="placeholder"/>
        </w:category>
        <w:types>
          <w:type w:val="bbPlcHdr"/>
        </w:types>
        <w:behaviors>
          <w:behavior w:val="content"/>
        </w:behaviors>
        <w:guid w:val="{A0AE134D-44FC-4CF4-8E6F-C3CF8B3CF10A}"/>
      </w:docPartPr>
      <w:docPartBody>
        <w:p w:rsidR="00470E95" w:rsidRDefault="006A00BA" w:rsidP="006A00BA">
          <w:pPr>
            <w:pStyle w:val="88269C6BC6B24A4FA06031A74ABD288E"/>
          </w:pPr>
          <w:r w:rsidRPr="004E3072">
            <w:rPr>
              <w:rStyle w:val="PlaceholderText"/>
            </w:rPr>
            <w:t>Click or tap here to enter text.</w:t>
          </w:r>
        </w:p>
      </w:docPartBody>
    </w:docPart>
    <w:docPart>
      <w:docPartPr>
        <w:name w:val="65529C2CEE86423696C77C5C13FC4183"/>
        <w:category>
          <w:name w:val="General"/>
          <w:gallery w:val="placeholder"/>
        </w:category>
        <w:types>
          <w:type w:val="bbPlcHdr"/>
        </w:types>
        <w:behaviors>
          <w:behavior w:val="content"/>
        </w:behaviors>
        <w:guid w:val="{56A64926-0A06-41E6-84FF-377EA8CDEECB}"/>
      </w:docPartPr>
      <w:docPartBody>
        <w:p w:rsidR="00470E95" w:rsidRDefault="006A00BA" w:rsidP="006A00BA">
          <w:pPr>
            <w:pStyle w:val="65529C2CEE86423696C77C5C13FC4183"/>
          </w:pPr>
          <w:r w:rsidRPr="004E3072">
            <w:rPr>
              <w:rStyle w:val="PlaceholderText"/>
            </w:rPr>
            <w:t>Click or tap here to enter text.</w:t>
          </w:r>
        </w:p>
      </w:docPartBody>
    </w:docPart>
    <w:docPart>
      <w:docPartPr>
        <w:name w:val="7D1B2C46C97A4C8DB5FBCF4B69E999BC"/>
        <w:category>
          <w:name w:val="General"/>
          <w:gallery w:val="placeholder"/>
        </w:category>
        <w:types>
          <w:type w:val="bbPlcHdr"/>
        </w:types>
        <w:behaviors>
          <w:behavior w:val="content"/>
        </w:behaviors>
        <w:guid w:val="{85949B65-A8B0-4280-8BF0-D42294C8AC8D}"/>
      </w:docPartPr>
      <w:docPartBody>
        <w:p w:rsidR="00470E95" w:rsidRDefault="006A00BA" w:rsidP="006A00BA">
          <w:pPr>
            <w:pStyle w:val="7D1B2C46C97A4C8DB5FBCF4B69E999BC"/>
          </w:pPr>
          <w:r w:rsidRPr="004E3072">
            <w:rPr>
              <w:rStyle w:val="PlaceholderText"/>
            </w:rPr>
            <w:t>Click or tap here to enter text.</w:t>
          </w:r>
        </w:p>
      </w:docPartBody>
    </w:docPart>
    <w:docPart>
      <w:docPartPr>
        <w:name w:val="229BC1644C8B4960A7D4296A9472872D"/>
        <w:category>
          <w:name w:val="General"/>
          <w:gallery w:val="placeholder"/>
        </w:category>
        <w:types>
          <w:type w:val="bbPlcHdr"/>
        </w:types>
        <w:behaviors>
          <w:behavior w:val="content"/>
        </w:behaviors>
        <w:guid w:val="{FBD00484-8F4B-4B27-80C7-40781C5C9CFE}"/>
      </w:docPartPr>
      <w:docPartBody>
        <w:p w:rsidR="00470E95" w:rsidRDefault="006A00BA" w:rsidP="006A00BA">
          <w:pPr>
            <w:pStyle w:val="229BC1644C8B4960A7D4296A9472872D"/>
          </w:pPr>
          <w:r w:rsidRPr="004E3072">
            <w:rPr>
              <w:rStyle w:val="PlaceholderText"/>
            </w:rPr>
            <w:t>Click or tap here to enter text.</w:t>
          </w:r>
        </w:p>
      </w:docPartBody>
    </w:docPart>
    <w:docPart>
      <w:docPartPr>
        <w:name w:val="DFDB9A993DC44693B296BC657BB2FA04"/>
        <w:category>
          <w:name w:val="General"/>
          <w:gallery w:val="placeholder"/>
        </w:category>
        <w:types>
          <w:type w:val="bbPlcHdr"/>
        </w:types>
        <w:behaviors>
          <w:behavior w:val="content"/>
        </w:behaviors>
        <w:guid w:val="{994BEB15-CFAB-4A02-ADA4-7363901A0855}"/>
      </w:docPartPr>
      <w:docPartBody>
        <w:p w:rsidR="00470E95" w:rsidRDefault="006A00BA" w:rsidP="006A00BA">
          <w:pPr>
            <w:pStyle w:val="DFDB9A993DC44693B296BC657BB2FA04"/>
          </w:pPr>
          <w:r w:rsidRPr="004E3072">
            <w:rPr>
              <w:rStyle w:val="PlaceholderText"/>
            </w:rPr>
            <w:t>Click or tap here to enter text.</w:t>
          </w:r>
        </w:p>
      </w:docPartBody>
    </w:docPart>
    <w:docPart>
      <w:docPartPr>
        <w:name w:val="A646639309F24E63A9A8D937E2FAD4A7"/>
        <w:category>
          <w:name w:val="General"/>
          <w:gallery w:val="placeholder"/>
        </w:category>
        <w:types>
          <w:type w:val="bbPlcHdr"/>
        </w:types>
        <w:behaviors>
          <w:behavior w:val="content"/>
        </w:behaviors>
        <w:guid w:val="{7130F0F4-09CF-4785-BAE9-B8DDAD537112}"/>
      </w:docPartPr>
      <w:docPartBody>
        <w:p w:rsidR="00470E95" w:rsidRDefault="006A00BA" w:rsidP="006A00BA">
          <w:pPr>
            <w:pStyle w:val="A646639309F24E63A9A8D937E2FAD4A7"/>
          </w:pPr>
          <w:r w:rsidRPr="004E3072">
            <w:rPr>
              <w:rStyle w:val="PlaceholderText"/>
            </w:rPr>
            <w:t>Click or tap here to enter text.</w:t>
          </w:r>
        </w:p>
      </w:docPartBody>
    </w:docPart>
    <w:docPart>
      <w:docPartPr>
        <w:name w:val="1E7698E1B891443E909CA8CDC3CD7B99"/>
        <w:category>
          <w:name w:val="General"/>
          <w:gallery w:val="placeholder"/>
        </w:category>
        <w:types>
          <w:type w:val="bbPlcHdr"/>
        </w:types>
        <w:behaviors>
          <w:behavior w:val="content"/>
        </w:behaviors>
        <w:guid w:val="{C6E2D264-F02F-4A0E-9D56-31518F782718}"/>
      </w:docPartPr>
      <w:docPartBody>
        <w:p w:rsidR="00470E95" w:rsidRDefault="006A00BA" w:rsidP="006A00BA">
          <w:pPr>
            <w:pStyle w:val="1E7698E1B891443E909CA8CDC3CD7B99"/>
          </w:pPr>
          <w:r w:rsidRPr="004E3072">
            <w:rPr>
              <w:rStyle w:val="PlaceholderText"/>
            </w:rPr>
            <w:t>Click or tap here to enter text.</w:t>
          </w:r>
        </w:p>
      </w:docPartBody>
    </w:docPart>
    <w:docPart>
      <w:docPartPr>
        <w:name w:val="F1F9E9DB70D840D9A2FCFA64E39EDBBC"/>
        <w:category>
          <w:name w:val="General"/>
          <w:gallery w:val="placeholder"/>
        </w:category>
        <w:types>
          <w:type w:val="bbPlcHdr"/>
        </w:types>
        <w:behaviors>
          <w:behavior w:val="content"/>
        </w:behaviors>
        <w:guid w:val="{9891D05C-1255-43C3-8115-9B8958FF4B79}"/>
      </w:docPartPr>
      <w:docPartBody>
        <w:p w:rsidR="00470E95" w:rsidRDefault="006A00BA" w:rsidP="006A00BA">
          <w:pPr>
            <w:pStyle w:val="F1F9E9DB70D840D9A2FCFA64E39EDBBC"/>
          </w:pPr>
          <w:r w:rsidRPr="004E3072">
            <w:rPr>
              <w:rStyle w:val="PlaceholderText"/>
            </w:rPr>
            <w:t>Click or tap here to enter text.</w:t>
          </w:r>
        </w:p>
      </w:docPartBody>
    </w:docPart>
    <w:docPart>
      <w:docPartPr>
        <w:name w:val="276D30BD42D544E9A0CAF1AD6FA08995"/>
        <w:category>
          <w:name w:val="General"/>
          <w:gallery w:val="placeholder"/>
        </w:category>
        <w:types>
          <w:type w:val="bbPlcHdr"/>
        </w:types>
        <w:behaviors>
          <w:behavior w:val="content"/>
        </w:behaviors>
        <w:guid w:val="{E967E00F-6300-4CBE-9009-1DAA10401F10}"/>
      </w:docPartPr>
      <w:docPartBody>
        <w:p w:rsidR="00470E95" w:rsidRDefault="006A00BA" w:rsidP="006A00BA">
          <w:pPr>
            <w:pStyle w:val="276D30BD42D544E9A0CAF1AD6FA08995"/>
          </w:pPr>
          <w:r w:rsidRPr="004E3072">
            <w:rPr>
              <w:rStyle w:val="PlaceholderText"/>
            </w:rPr>
            <w:t>Click or tap here to enter text.</w:t>
          </w:r>
        </w:p>
      </w:docPartBody>
    </w:docPart>
    <w:docPart>
      <w:docPartPr>
        <w:name w:val="C4441E0F957A4723A28271F3F7DD2802"/>
        <w:category>
          <w:name w:val="General"/>
          <w:gallery w:val="placeholder"/>
        </w:category>
        <w:types>
          <w:type w:val="bbPlcHdr"/>
        </w:types>
        <w:behaviors>
          <w:behavior w:val="content"/>
        </w:behaviors>
        <w:guid w:val="{BA70DB57-25DD-4CF0-B731-DA06BCB60CB6}"/>
      </w:docPartPr>
      <w:docPartBody>
        <w:p w:rsidR="00470E95" w:rsidRDefault="006A00BA" w:rsidP="006A00BA">
          <w:pPr>
            <w:pStyle w:val="C4441E0F957A4723A28271F3F7DD2802"/>
          </w:pPr>
          <w:r w:rsidRPr="004E3072">
            <w:rPr>
              <w:rStyle w:val="PlaceholderText"/>
            </w:rPr>
            <w:t>Click or tap here to enter text.</w:t>
          </w:r>
        </w:p>
      </w:docPartBody>
    </w:docPart>
    <w:docPart>
      <w:docPartPr>
        <w:name w:val="F1C60D56741E45858CF10AA997966DAA"/>
        <w:category>
          <w:name w:val="General"/>
          <w:gallery w:val="placeholder"/>
        </w:category>
        <w:types>
          <w:type w:val="bbPlcHdr"/>
        </w:types>
        <w:behaviors>
          <w:behavior w:val="content"/>
        </w:behaviors>
        <w:guid w:val="{B4952866-FDCF-4EB7-A4D9-487EB42E3032}"/>
      </w:docPartPr>
      <w:docPartBody>
        <w:p w:rsidR="00470E95" w:rsidRDefault="006A00BA" w:rsidP="006A00BA">
          <w:pPr>
            <w:pStyle w:val="F1C60D56741E45858CF10AA997966DAA"/>
          </w:pPr>
          <w:r w:rsidRPr="004E3072">
            <w:rPr>
              <w:rStyle w:val="PlaceholderText"/>
            </w:rPr>
            <w:t>Click or tap here to enter text.</w:t>
          </w:r>
        </w:p>
      </w:docPartBody>
    </w:docPart>
    <w:docPart>
      <w:docPartPr>
        <w:name w:val="D65561DA457046D1A793F63C2743674D"/>
        <w:category>
          <w:name w:val="General"/>
          <w:gallery w:val="placeholder"/>
        </w:category>
        <w:types>
          <w:type w:val="bbPlcHdr"/>
        </w:types>
        <w:behaviors>
          <w:behavior w:val="content"/>
        </w:behaviors>
        <w:guid w:val="{AA4394EC-CFA0-44C4-B436-A986EE456267}"/>
      </w:docPartPr>
      <w:docPartBody>
        <w:p w:rsidR="00470E95" w:rsidRDefault="006A00BA" w:rsidP="006A00BA">
          <w:pPr>
            <w:pStyle w:val="D65561DA457046D1A793F63C2743674D"/>
          </w:pPr>
          <w:r w:rsidRPr="004E3072">
            <w:rPr>
              <w:rStyle w:val="PlaceholderText"/>
            </w:rPr>
            <w:t>Click or tap here to enter text.</w:t>
          </w:r>
        </w:p>
      </w:docPartBody>
    </w:docPart>
    <w:docPart>
      <w:docPartPr>
        <w:name w:val="3F4366E7B3274C4AA5C317DD1E03B603"/>
        <w:category>
          <w:name w:val="General"/>
          <w:gallery w:val="placeholder"/>
        </w:category>
        <w:types>
          <w:type w:val="bbPlcHdr"/>
        </w:types>
        <w:behaviors>
          <w:behavior w:val="content"/>
        </w:behaviors>
        <w:guid w:val="{98BEA803-C768-4336-8AF5-BFF9E80BC436}"/>
      </w:docPartPr>
      <w:docPartBody>
        <w:p w:rsidR="00470E95" w:rsidRDefault="006A00BA" w:rsidP="006A00BA">
          <w:pPr>
            <w:pStyle w:val="3F4366E7B3274C4AA5C317DD1E03B603"/>
          </w:pPr>
          <w:r w:rsidRPr="004E3072">
            <w:rPr>
              <w:rStyle w:val="PlaceholderText"/>
            </w:rPr>
            <w:t>Click or tap here to enter text.</w:t>
          </w:r>
        </w:p>
      </w:docPartBody>
    </w:docPart>
    <w:docPart>
      <w:docPartPr>
        <w:name w:val="615BF3949642499D97BB2565077B93CB"/>
        <w:category>
          <w:name w:val="General"/>
          <w:gallery w:val="placeholder"/>
        </w:category>
        <w:types>
          <w:type w:val="bbPlcHdr"/>
        </w:types>
        <w:behaviors>
          <w:behavior w:val="content"/>
        </w:behaviors>
        <w:guid w:val="{228DD616-EF04-44B2-B737-3FA6896E3C59}"/>
      </w:docPartPr>
      <w:docPartBody>
        <w:p w:rsidR="00470E95" w:rsidRDefault="006A00BA" w:rsidP="006A00BA">
          <w:pPr>
            <w:pStyle w:val="615BF3949642499D97BB2565077B93CB"/>
          </w:pPr>
          <w:r w:rsidRPr="004E3072">
            <w:rPr>
              <w:rStyle w:val="PlaceholderText"/>
            </w:rPr>
            <w:t>Click or tap here to enter text.</w:t>
          </w:r>
        </w:p>
      </w:docPartBody>
    </w:docPart>
    <w:docPart>
      <w:docPartPr>
        <w:name w:val="D21F24882D1C4BCFAA427E6E5092BC1E"/>
        <w:category>
          <w:name w:val="General"/>
          <w:gallery w:val="placeholder"/>
        </w:category>
        <w:types>
          <w:type w:val="bbPlcHdr"/>
        </w:types>
        <w:behaviors>
          <w:behavior w:val="content"/>
        </w:behaviors>
        <w:guid w:val="{7873FE43-522C-470F-BAE9-FC84383D3B06}"/>
      </w:docPartPr>
      <w:docPartBody>
        <w:p w:rsidR="00470E95" w:rsidRDefault="006A00BA" w:rsidP="006A00BA">
          <w:pPr>
            <w:pStyle w:val="D21F24882D1C4BCFAA427E6E5092BC1E"/>
          </w:pPr>
          <w:r w:rsidRPr="004E3072">
            <w:rPr>
              <w:rStyle w:val="PlaceholderText"/>
            </w:rPr>
            <w:t>Click or tap here to enter text.</w:t>
          </w:r>
        </w:p>
      </w:docPartBody>
    </w:docPart>
    <w:docPart>
      <w:docPartPr>
        <w:name w:val="84E847818D984A299449DF9E4DEF6852"/>
        <w:category>
          <w:name w:val="General"/>
          <w:gallery w:val="placeholder"/>
        </w:category>
        <w:types>
          <w:type w:val="bbPlcHdr"/>
        </w:types>
        <w:behaviors>
          <w:behavior w:val="content"/>
        </w:behaviors>
        <w:guid w:val="{0F3C9833-DBAA-412F-BD7E-9C196F7E558B}"/>
      </w:docPartPr>
      <w:docPartBody>
        <w:p w:rsidR="00470E95" w:rsidRDefault="006A00BA" w:rsidP="006A00BA">
          <w:pPr>
            <w:pStyle w:val="84E847818D984A299449DF9E4DEF6852"/>
          </w:pPr>
          <w:r w:rsidRPr="004E3072">
            <w:rPr>
              <w:rStyle w:val="PlaceholderText"/>
            </w:rPr>
            <w:t>Click or tap here to enter text.</w:t>
          </w:r>
        </w:p>
      </w:docPartBody>
    </w:docPart>
    <w:docPart>
      <w:docPartPr>
        <w:name w:val="73A5CF7B15F340C08757FF0BB4AAFE54"/>
        <w:category>
          <w:name w:val="General"/>
          <w:gallery w:val="placeholder"/>
        </w:category>
        <w:types>
          <w:type w:val="bbPlcHdr"/>
        </w:types>
        <w:behaviors>
          <w:behavior w:val="content"/>
        </w:behaviors>
        <w:guid w:val="{93A4AB27-A7A9-4143-B8EB-D9ACC17A19B9}"/>
      </w:docPartPr>
      <w:docPartBody>
        <w:p w:rsidR="00470E95" w:rsidRDefault="006A00BA" w:rsidP="006A00BA">
          <w:pPr>
            <w:pStyle w:val="73A5CF7B15F340C08757FF0BB4AAFE54"/>
          </w:pPr>
          <w:r w:rsidRPr="004E3072">
            <w:rPr>
              <w:rStyle w:val="PlaceholderText"/>
            </w:rPr>
            <w:t>Click or tap here to enter text.</w:t>
          </w:r>
        </w:p>
      </w:docPartBody>
    </w:docPart>
    <w:docPart>
      <w:docPartPr>
        <w:name w:val="70DEDB550DBD4A6BBB77C41384632592"/>
        <w:category>
          <w:name w:val="General"/>
          <w:gallery w:val="placeholder"/>
        </w:category>
        <w:types>
          <w:type w:val="bbPlcHdr"/>
        </w:types>
        <w:behaviors>
          <w:behavior w:val="content"/>
        </w:behaviors>
        <w:guid w:val="{509C8B93-6A95-4F06-B1D4-2A333136656E}"/>
      </w:docPartPr>
      <w:docPartBody>
        <w:p w:rsidR="00470E95" w:rsidRDefault="006A00BA" w:rsidP="006A00BA">
          <w:pPr>
            <w:pStyle w:val="70DEDB550DBD4A6BBB77C41384632592"/>
          </w:pPr>
          <w:r w:rsidRPr="004E3072">
            <w:rPr>
              <w:rStyle w:val="PlaceholderText"/>
            </w:rPr>
            <w:t>Click or tap here to enter text.</w:t>
          </w:r>
        </w:p>
      </w:docPartBody>
    </w:docPart>
    <w:docPart>
      <w:docPartPr>
        <w:name w:val="DD16B81573B14F47A93F4957C8881773"/>
        <w:category>
          <w:name w:val="General"/>
          <w:gallery w:val="placeholder"/>
        </w:category>
        <w:types>
          <w:type w:val="bbPlcHdr"/>
        </w:types>
        <w:behaviors>
          <w:behavior w:val="content"/>
        </w:behaviors>
        <w:guid w:val="{975FF2A0-0E99-44A6-BCF5-75BA06E4B953}"/>
      </w:docPartPr>
      <w:docPartBody>
        <w:p w:rsidR="00470E95" w:rsidRDefault="006A00BA" w:rsidP="006A00BA">
          <w:pPr>
            <w:pStyle w:val="DD16B81573B14F47A93F4957C8881773"/>
          </w:pPr>
          <w:r w:rsidRPr="004E3072">
            <w:rPr>
              <w:rStyle w:val="PlaceholderText"/>
            </w:rPr>
            <w:t>Click or tap here to enter text.</w:t>
          </w:r>
        </w:p>
      </w:docPartBody>
    </w:docPart>
    <w:docPart>
      <w:docPartPr>
        <w:name w:val="8448C4F4614A449FB93252F8E3B01DD9"/>
        <w:category>
          <w:name w:val="General"/>
          <w:gallery w:val="placeholder"/>
        </w:category>
        <w:types>
          <w:type w:val="bbPlcHdr"/>
        </w:types>
        <w:behaviors>
          <w:behavior w:val="content"/>
        </w:behaviors>
        <w:guid w:val="{00467827-3A28-4DC1-8D92-15B8C694EFB3}"/>
      </w:docPartPr>
      <w:docPartBody>
        <w:p w:rsidR="00470E95" w:rsidRDefault="006A00BA" w:rsidP="006A00BA">
          <w:pPr>
            <w:pStyle w:val="8448C4F4614A449FB93252F8E3B01DD9"/>
          </w:pPr>
          <w:r w:rsidRPr="004E3072">
            <w:rPr>
              <w:rStyle w:val="PlaceholderText"/>
            </w:rPr>
            <w:t>Click or tap here to enter text.</w:t>
          </w:r>
        </w:p>
      </w:docPartBody>
    </w:docPart>
    <w:docPart>
      <w:docPartPr>
        <w:name w:val="86601CA86F864200AF0BE1DCBE21574F"/>
        <w:category>
          <w:name w:val="General"/>
          <w:gallery w:val="placeholder"/>
        </w:category>
        <w:types>
          <w:type w:val="bbPlcHdr"/>
        </w:types>
        <w:behaviors>
          <w:behavior w:val="content"/>
        </w:behaviors>
        <w:guid w:val="{D8E9FB38-D632-414B-A71D-7AF86E875467}"/>
      </w:docPartPr>
      <w:docPartBody>
        <w:p w:rsidR="00470E95" w:rsidRDefault="006A00BA" w:rsidP="006A00BA">
          <w:pPr>
            <w:pStyle w:val="86601CA86F864200AF0BE1DCBE21574F"/>
          </w:pPr>
          <w:r w:rsidRPr="004E3072">
            <w:rPr>
              <w:rStyle w:val="PlaceholderText"/>
            </w:rPr>
            <w:t>Click or tap here to enter text.</w:t>
          </w:r>
        </w:p>
      </w:docPartBody>
    </w:docPart>
    <w:docPart>
      <w:docPartPr>
        <w:name w:val="901D0911844E4B61A8C417D7B3540FF6"/>
        <w:category>
          <w:name w:val="General"/>
          <w:gallery w:val="placeholder"/>
        </w:category>
        <w:types>
          <w:type w:val="bbPlcHdr"/>
        </w:types>
        <w:behaviors>
          <w:behavior w:val="content"/>
        </w:behaviors>
        <w:guid w:val="{73997DD0-6D89-47C3-9BA5-077209A36671}"/>
      </w:docPartPr>
      <w:docPartBody>
        <w:p w:rsidR="00470E95" w:rsidRDefault="006A00BA" w:rsidP="006A00BA">
          <w:pPr>
            <w:pStyle w:val="901D0911844E4B61A8C417D7B3540FF6"/>
          </w:pPr>
          <w:r w:rsidRPr="004E3072">
            <w:rPr>
              <w:rStyle w:val="PlaceholderText"/>
            </w:rPr>
            <w:t>Click or tap here to enter text.</w:t>
          </w:r>
        </w:p>
      </w:docPartBody>
    </w:docPart>
    <w:docPart>
      <w:docPartPr>
        <w:name w:val="211089CF146844E28F8BA67CA60BFB73"/>
        <w:category>
          <w:name w:val="General"/>
          <w:gallery w:val="placeholder"/>
        </w:category>
        <w:types>
          <w:type w:val="bbPlcHdr"/>
        </w:types>
        <w:behaviors>
          <w:behavior w:val="content"/>
        </w:behaviors>
        <w:guid w:val="{F1DB2FF6-6921-454C-B987-0EDD2CFE1B8A}"/>
      </w:docPartPr>
      <w:docPartBody>
        <w:p w:rsidR="00470E95" w:rsidRDefault="006A00BA" w:rsidP="006A00BA">
          <w:pPr>
            <w:pStyle w:val="211089CF146844E28F8BA67CA60BFB73"/>
          </w:pPr>
          <w:r w:rsidRPr="004E3072">
            <w:rPr>
              <w:rStyle w:val="PlaceholderText"/>
            </w:rPr>
            <w:t>Click or tap here to enter text.</w:t>
          </w:r>
        </w:p>
      </w:docPartBody>
    </w:docPart>
    <w:docPart>
      <w:docPartPr>
        <w:name w:val="54298A84A75242DCA7870CB38351CCBE"/>
        <w:category>
          <w:name w:val="General"/>
          <w:gallery w:val="placeholder"/>
        </w:category>
        <w:types>
          <w:type w:val="bbPlcHdr"/>
        </w:types>
        <w:behaviors>
          <w:behavior w:val="content"/>
        </w:behaviors>
        <w:guid w:val="{F57F2ECA-5098-4055-94B5-E8B97DDD66B3}"/>
      </w:docPartPr>
      <w:docPartBody>
        <w:p w:rsidR="00470E95" w:rsidRDefault="006A00BA" w:rsidP="006A00BA">
          <w:pPr>
            <w:pStyle w:val="54298A84A75242DCA7870CB38351CCBE"/>
          </w:pPr>
          <w:r w:rsidRPr="004E3072">
            <w:rPr>
              <w:rStyle w:val="PlaceholderText"/>
            </w:rPr>
            <w:t>Click or tap here to enter text.</w:t>
          </w:r>
        </w:p>
      </w:docPartBody>
    </w:docPart>
    <w:docPart>
      <w:docPartPr>
        <w:name w:val="646B3851F374413AABA502A764A583AC"/>
        <w:category>
          <w:name w:val="General"/>
          <w:gallery w:val="placeholder"/>
        </w:category>
        <w:types>
          <w:type w:val="bbPlcHdr"/>
        </w:types>
        <w:behaviors>
          <w:behavior w:val="content"/>
        </w:behaviors>
        <w:guid w:val="{D0E9BE20-B211-46F2-93B2-E04D54CC7681}"/>
      </w:docPartPr>
      <w:docPartBody>
        <w:p w:rsidR="00470E95" w:rsidRDefault="006A00BA" w:rsidP="006A00BA">
          <w:pPr>
            <w:pStyle w:val="646B3851F374413AABA502A764A583AC"/>
          </w:pPr>
          <w:r w:rsidRPr="004E3072">
            <w:rPr>
              <w:rStyle w:val="PlaceholderText"/>
            </w:rPr>
            <w:t>Click or tap here to enter text.</w:t>
          </w:r>
        </w:p>
      </w:docPartBody>
    </w:docPart>
    <w:docPart>
      <w:docPartPr>
        <w:name w:val="A55B1A9C64704AA39B82B8E34142B54F"/>
        <w:category>
          <w:name w:val="General"/>
          <w:gallery w:val="placeholder"/>
        </w:category>
        <w:types>
          <w:type w:val="bbPlcHdr"/>
        </w:types>
        <w:behaviors>
          <w:behavior w:val="content"/>
        </w:behaviors>
        <w:guid w:val="{A1118BBA-30B8-4FDA-8B42-4871D54A54C3}"/>
      </w:docPartPr>
      <w:docPartBody>
        <w:p w:rsidR="00470E95" w:rsidRDefault="006A00BA" w:rsidP="006A00BA">
          <w:pPr>
            <w:pStyle w:val="A55B1A9C64704AA39B82B8E34142B54F"/>
          </w:pPr>
          <w:r w:rsidRPr="004E3072">
            <w:rPr>
              <w:rStyle w:val="PlaceholderText"/>
            </w:rPr>
            <w:t>Click or tap here to enter text.</w:t>
          </w:r>
        </w:p>
      </w:docPartBody>
    </w:docPart>
    <w:docPart>
      <w:docPartPr>
        <w:name w:val="65228429E9C04FE9A64A55A0E2793814"/>
        <w:category>
          <w:name w:val="General"/>
          <w:gallery w:val="placeholder"/>
        </w:category>
        <w:types>
          <w:type w:val="bbPlcHdr"/>
        </w:types>
        <w:behaviors>
          <w:behavior w:val="content"/>
        </w:behaviors>
        <w:guid w:val="{EC983AF3-5052-4250-B758-EC665E4C8CDA}"/>
      </w:docPartPr>
      <w:docPartBody>
        <w:p w:rsidR="00470E95" w:rsidRDefault="006A00BA" w:rsidP="006A00BA">
          <w:pPr>
            <w:pStyle w:val="65228429E9C04FE9A64A55A0E2793814"/>
          </w:pPr>
          <w:r w:rsidRPr="004E3072">
            <w:rPr>
              <w:rStyle w:val="PlaceholderText"/>
            </w:rPr>
            <w:t>Click or tap here to enter text.</w:t>
          </w:r>
        </w:p>
      </w:docPartBody>
    </w:docPart>
    <w:docPart>
      <w:docPartPr>
        <w:name w:val="62E0150F750E4C8F998C1F89EC05D228"/>
        <w:category>
          <w:name w:val="General"/>
          <w:gallery w:val="placeholder"/>
        </w:category>
        <w:types>
          <w:type w:val="bbPlcHdr"/>
        </w:types>
        <w:behaviors>
          <w:behavior w:val="content"/>
        </w:behaviors>
        <w:guid w:val="{2C053610-6455-481B-8978-A067924B2F0E}"/>
      </w:docPartPr>
      <w:docPartBody>
        <w:p w:rsidR="00470E95" w:rsidRDefault="006A00BA" w:rsidP="006A00BA">
          <w:pPr>
            <w:pStyle w:val="62E0150F750E4C8F998C1F89EC05D228"/>
          </w:pPr>
          <w:r w:rsidRPr="004E3072">
            <w:rPr>
              <w:rStyle w:val="PlaceholderText"/>
            </w:rPr>
            <w:t>Click or tap here to enter text.</w:t>
          </w:r>
        </w:p>
      </w:docPartBody>
    </w:docPart>
    <w:docPart>
      <w:docPartPr>
        <w:name w:val="954BE8EAC75B40B0BC5027EAFC475124"/>
        <w:category>
          <w:name w:val="General"/>
          <w:gallery w:val="placeholder"/>
        </w:category>
        <w:types>
          <w:type w:val="bbPlcHdr"/>
        </w:types>
        <w:behaviors>
          <w:behavior w:val="content"/>
        </w:behaviors>
        <w:guid w:val="{3B39D6FE-EFA1-4E4B-86D8-7D926F035293}"/>
      </w:docPartPr>
      <w:docPartBody>
        <w:p w:rsidR="00470E95" w:rsidRDefault="006A00BA" w:rsidP="006A00BA">
          <w:pPr>
            <w:pStyle w:val="954BE8EAC75B40B0BC5027EAFC475124"/>
          </w:pPr>
          <w:r w:rsidRPr="004E3072">
            <w:rPr>
              <w:rStyle w:val="PlaceholderText"/>
            </w:rPr>
            <w:t>Click or tap here to enter text.</w:t>
          </w:r>
        </w:p>
      </w:docPartBody>
    </w:docPart>
    <w:docPart>
      <w:docPartPr>
        <w:name w:val="50CB1B478597470DA2BF9BD5FAFE60F1"/>
        <w:category>
          <w:name w:val="General"/>
          <w:gallery w:val="placeholder"/>
        </w:category>
        <w:types>
          <w:type w:val="bbPlcHdr"/>
        </w:types>
        <w:behaviors>
          <w:behavior w:val="content"/>
        </w:behaviors>
        <w:guid w:val="{24ABC024-6F39-47AB-A150-740E25550862}"/>
      </w:docPartPr>
      <w:docPartBody>
        <w:p w:rsidR="00470E95" w:rsidRDefault="006A00BA" w:rsidP="006A00BA">
          <w:pPr>
            <w:pStyle w:val="50CB1B478597470DA2BF9BD5FAFE60F1"/>
          </w:pPr>
          <w:r w:rsidRPr="004E3072">
            <w:rPr>
              <w:rStyle w:val="PlaceholderText"/>
            </w:rPr>
            <w:t>Click or tap here to enter text.</w:t>
          </w:r>
        </w:p>
      </w:docPartBody>
    </w:docPart>
    <w:docPart>
      <w:docPartPr>
        <w:name w:val="0B1583E35EAC439683792C5586B1653F"/>
        <w:category>
          <w:name w:val="General"/>
          <w:gallery w:val="placeholder"/>
        </w:category>
        <w:types>
          <w:type w:val="bbPlcHdr"/>
        </w:types>
        <w:behaviors>
          <w:behavior w:val="content"/>
        </w:behaviors>
        <w:guid w:val="{ABA1DD12-3844-45A4-92C3-BF9F8F5CE22B}"/>
      </w:docPartPr>
      <w:docPartBody>
        <w:p w:rsidR="00470E95" w:rsidRDefault="006A00BA" w:rsidP="006A00BA">
          <w:pPr>
            <w:pStyle w:val="0B1583E35EAC439683792C5586B1653F"/>
          </w:pPr>
          <w:r w:rsidRPr="004E3072">
            <w:rPr>
              <w:rStyle w:val="PlaceholderText"/>
            </w:rPr>
            <w:t>Click or tap here to enter text.</w:t>
          </w:r>
        </w:p>
      </w:docPartBody>
    </w:docPart>
    <w:docPart>
      <w:docPartPr>
        <w:name w:val="DBEF0C5BB622405989CCE025A2567755"/>
        <w:category>
          <w:name w:val="General"/>
          <w:gallery w:val="placeholder"/>
        </w:category>
        <w:types>
          <w:type w:val="bbPlcHdr"/>
        </w:types>
        <w:behaviors>
          <w:behavior w:val="content"/>
        </w:behaviors>
        <w:guid w:val="{8D3DE3A0-C1C1-4BAC-9C5C-1F05C3F92977}"/>
      </w:docPartPr>
      <w:docPartBody>
        <w:p w:rsidR="00470E95" w:rsidRDefault="006A00BA" w:rsidP="006A00BA">
          <w:pPr>
            <w:pStyle w:val="DBEF0C5BB622405989CCE025A2567755"/>
          </w:pPr>
          <w:r w:rsidRPr="004E3072">
            <w:rPr>
              <w:rStyle w:val="PlaceholderText"/>
            </w:rPr>
            <w:t>Click or tap here to enter text.</w:t>
          </w:r>
        </w:p>
      </w:docPartBody>
    </w:docPart>
    <w:docPart>
      <w:docPartPr>
        <w:name w:val="09FAA145625A4B0FB433B43FD5F38875"/>
        <w:category>
          <w:name w:val="General"/>
          <w:gallery w:val="placeholder"/>
        </w:category>
        <w:types>
          <w:type w:val="bbPlcHdr"/>
        </w:types>
        <w:behaviors>
          <w:behavior w:val="content"/>
        </w:behaviors>
        <w:guid w:val="{C02B701A-AA17-430B-9E9E-5C526F6CCF0C}"/>
      </w:docPartPr>
      <w:docPartBody>
        <w:p w:rsidR="00470E95" w:rsidRDefault="006A00BA" w:rsidP="006A00BA">
          <w:pPr>
            <w:pStyle w:val="09FAA145625A4B0FB433B43FD5F38875"/>
          </w:pPr>
          <w:r w:rsidRPr="004E3072">
            <w:rPr>
              <w:rStyle w:val="PlaceholderText"/>
            </w:rPr>
            <w:t>Click or tap here to enter text.</w:t>
          </w:r>
        </w:p>
      </w:docPartBody>
    </w:docPart>
    <w:docPart>
      <w:docPartPr>
        <w:name w:val="B0D9249AA10E40639A048E69203E7C48"/>
        <w:category>
          <w:name w:val="General"/>
          <w:gallery w:val="placeholder"/>
        </w:category>
        <w:types>
          <w:type w:val="bbPlcHdr"/>
        </w:types>
        <w:behaviors>
          <w:behavior w:val="content"/>
        </w:behaviors>
        <w:guid w:val="{D80A022C-1004-4F02-8F60-656FC3A574FF}"/>
      </w:docPartPr>
      <w:docPartBody>
        <w:p w:rsidR="00470E95" w:rsidRDefault="006A00BA" w:rsidP="006A00BA">
          <w:pPr>
            <w:pStyle w:val="B0D9249AA10E40639A048E69203E7C48"/>
          </w:pPr>
          <w:r w:rsidRPr="004E3072">
            <w:rPr>
              <w:rStyle w:val="PlaceholderText"/>
            </w:rPr>
            <w:t>Click or tap here to enter text.</w:t>
          </w:r>
        </w:p>
      </w:docPartBody>
    </w:docPart>
    <w:docPart>
      <w:docPartPr>
        <w:name w:val="4DA78DF81E764AE7A33DC0C8CD061196"/>
        <w:category>
          <w:name w:val="General"/>
          <w:gallery w:val="placeholder"/>
        </w:category>
        <w:types>
          <w:type w:val="bbPlcHdr"/>
        </w:types>
        <w:behaviors>
          <w:behavior w:val="content"/>
        </w:behaviors>
        <w:guid w:val="{13A13E39-CAE7-4EA0-93EF-AEE96B6C4827}"/>
      </w:docPartPr>
      <w:docPartBody>
        <w:p w:rsidR="00470E95" w:rsidRDefault="006A00BA" w:rsidP="006A00BA">
          <w:pPr>
            <w:pStyle w:val="4DA78DF81E764AE7A33DC0C8CD061196"/>
          </w:pPr>
          <w:r w:rsidRPr="004E3072">
            <w:rPr>
              <w:rStyle w:val="PlaceholderText"/>
            </w:rPr>
            <w:t>Click or tap here to enter text.</w:t>
          </w:r>
        </w:p>
      </w:docPartBody>
    </w:docPart>
    <w:docPart>
      <w:docPartPr>
        <w:name w:val="CD7BA10EF5264ABDB6B90B15A9306108"/>
        <w:category>
          <w:name w:val="General"/>
          <w:gallery w:val="placeholder"/>
        </w:category>
        <w:types>
          <w:type w:val="bbPlcHdr"/>
        </w:types>
        <w:behaviors>
          <w:behavior w:val="content"/>
        </w:behaviors>
        <w:guid w:val="{F0463820-2C54-4EF5-87F9-2E8C83F0F02F}"/>
      </w:docPartPr>
      <w:docPartBody>
        <w:p w:rsidR="00470E95" w:rsidRDefault="006A00BA" w:rsidP="006A00BA">
          <w:pPr>
            <w:pStyle w:val="CD7BA10EF5264ABDB6B90B15A9306108"/>
          </w:pPr>
          <w:r w:rsidRPr="004E3072">
            <w:rPr>
              <w:rStyle w:val="PlaceholderText"/>
            </w:rPr>
            <w:t>Click or tap here to enter text.</w:t>
          </w:r>
        </w:p>
      </w:docPartBody>
    </w:docPart>
    <w:docPart>
      <w:docPartPr>
        <w:name w:val="C8B674ED54B548FABCEEFBA13C12F03A"/>
        <w:category>
          <w:name w:val="General"/>
          <w:gallery w:val="placeholder"/>
        </w:category>
        <w:types>
          <w:type w:val="bbPlcHdr"/>
        </w:types>
        <w:behaviors>
          <w:behavior w:val="content"/>
        </w:behaviors>
        <w:guid w:val="{CB17C2F5-9E68-4EF2-ADCB-F21C888F102E}"/>
      </w:docPartPr>
      <w:docPartBody>
        <w:p w:rsidR="00470E95" w:rsidRDefault="006A00BA" w:rsidP="006A00BA">
          <w:pPr>
            <w:pStyle w:val="C8B674ED54B548FABCEEFBA13C12F03A"/>
          </w:pPr>
          <w:r w:rsidRPr="004E3072">
            <w:rPr>
              <w:rStyle w:val="PlaceholderText"/>
            </w:rPr>
            <w:t>Click or tap here to enter text.</w:t>
          </w:r>
        </w:p>
      </w:docPartBody>
    </w:docPart>
    <w:docPart>
      <w:docPartPr>
        <w:name w:val="DF128CEBF3F5433AA1A35049580A3870"/>
        <w:category>
          <w:name w:val="General"/>
          <w:gallery w:val="placeholder"/>
        </w:category>
        <w:types>
          <w:type w:val="bbPlcHdr"/>
        </w:types>
        <w:behaviors>
          <w:behavior w:val="content"/>
        </w:behaviors>
        <w:guid w:val="{BAB22F77-1CB7-49D9-9652-835102D7AF56}"/>
      </w:docPartPr>
      <w:docPartBody>
        <w:p w:rsidR="00470E95" w:rsidRDefault="006A00BA" w:rsidP="006A00BA">
          <w:pPr>
            <w:pStyle w:val="DF128CEBF3F5433AA1A35049580A3870"/>
          </w:pPr>
          <w:r w:rsidRPr="004E3072">
            <w:rPr>
              <w:rStyle w:val="PlaceholderText"/>
            </w:rPr>
            <w:t>Click or tap here to enter text.</w:t>
          </w:r>
        </w:p>
      </w:docPartBody>
    </w:docPart>
    <w:docPart>
      <w:docPartPr>
        <w:name w:val="E17D2D0BB45F4EDE8E46C5F280F67410"/>
        <w:category>
          <w:name w:val="General"/>
          <w:gallery w:val="placeholder"/>
        </w:category>
        <w:types>
          <w:type w:val="bbPlcHdr"/>
        </w:types>
        <w:behaviors>
          <w:behavior w:val="content"/>
        </w:behaviors>
        <w:guid w:val="{FB7554F8-BB76-4623-B424-B2ACB9B1D649}"/>
      </w:docPartPr>
      <w:docPartBody>
        <w:p w:rsidR="00470E95" w:rsidRDefault="006A00BA" w:rsidP="006A00BA">
          <w:pPr>
            <w:pStyle w:val="E17D2D0BB45F4EDE8E46C5F280F67410"/>
          </w:pPr>
          <w:r w:rsidRPr="004E3072">
            <w:rPr>
              <w:rStyle w:val="PlaceholderText"/>
            </w:rPr>
            <w:t>Click or tap here to enter text.</w:t>
          </w:r>
        </w:p>
      </w:docPartBody>
    </w:docPart>
    <w:docPart>
      <w:docPartPr>
        <w:name w:val="6CB3AE018FEF4C1CA472613D051128D4"/>
        <w:category>
          <w:name w:val="General"/>
          <w:gallery w:val="placeholder"/>
        </w:category>
        <w:types>
          <w:type w:val="bbPlcHdr"/>
        </w:types>
        <w:behaviors>
          <w:behavior w:val="content"/>
        </w:behaviors>
        <w:guid w:val="{6341FCC0-08B9-4A7E-9BD9-F81CFE95D981}"/>
      </w:docPartPr>
      <w:docPartBody>
        <w:p w:rsidR="00470E95" w:rsidRDefault="006A00BA" w:rsidP="006A00BA">
          <w:pPr>
            <w:pStyle w:val="6CB3AE018FEF4C1CA472613D051128D4"/>
          </w:pPr>
          <w:r w:rsidRPr="004E3072">
            <w:rPr>
              <w:rStyle w:val="PlaceholderText"/>
            </w:rPr>
            <w:t>Click or tap here to enter text.</w:t>
          </w:r>
        </w:p>
      </w:docPartBody>
    </w:docPart>
    <w:docPart>
      <w:docPartPr>
        <w:name w:val="52F8EAA9FD474C61B520C4D551D09DD6"/>
        <w:category>
          <w:name w:val="General"/>
          <w:gallery w:val="placeholder"/>
        </w:category>
        <w:types>
          <w:type w:val="bbPlcHdr"/>
        </w:types>
        <w:behaviors>
          <w:behavior w:val="content"/>
        </w:behaviors>
        <w:guid w:val="{FAE619B9-73B8-452B-AAB5-0013BEE5312A}"/>
      </w:docPartPr>
      <w:docPartBody>
        <w:p w:rsidR="00470E95" w:rsidRDefault="006A00BA" w:rsidP="006A00BA">
          <w:pPr>
            <w:pStyle w:val="52F8EAA9FD474C61B520C4D551D09DD6"/>
          </w:pPr>
          <w:r w:rsidRPr="004E3072">
            <w:rPr>
              <w:rStyle w:val="PlaceholderText"/>
            </w:rPr>
            <w:t>Click or tap here to enter text.</w:t>
          </w:r>
        </w:p>
      </w:docPartBody>
    </w:docPart>
    <w:docPart>
      <w:docPartPr>
        <w:name w:val="17DDC7CC3D4246008C9E6E350B040194"/>
        <w:category>
          <w:name w:val="General"/>
          <w:gallery w:val="placeholder"/>
        </w:category>
        <w:types>
          <w:type w:val="bbPlcHdr"/>
        </w:types>
        <w:behaviors>
          <w:behavior w:val="content"/>
        </w:behaviors>
        <w:guid w:val="{45D2D127-8F48-4B0C-9442-C90BEA6E5604}"/>
      </w:docPartPr>
      <w:docPartBody>
        <w:p w:rsidR="00470E95" w:rsidRDefault="006A00BA" w:rsidP="006A00BA">
          <w:pPr>
            <w:pStyle w:val="17DDC7CC3D4246008C9E6E350B040194"/>
          </w:pPr>
          <w:r w:rsidRPr="004E3072">
            <w:rPr>
              <w:rStyle w:val="PlaceholderText"/>
            </w:rPr>
            <w:t>Click or tap here to enter text.</w:t>
          </w:r>
        </w:p>
      </w:docPartBody>
    </w:docPart>
    <w:docPart>
      <w:docPartPr>
        <w:name w:val="8C7D7B6BDC1C4758A9F5197B3DD38B71"/>
        <w:category>
          <w:name w:val="General"/>
          <w:gallery w:val="placeholder"/>
        </w:category>
        <w:types>
          <w:type w:val="bbPlcHdr"/>
        </w:types>
        <w:behaviors>
          <w:behavior w:val="content"/>
        </w:behaviors>
        <w:guid w:val="{26F30CCC-24CA-469A-BE02-3AC1FF29F8B2}"/>
      </w:docPartPr>
      <w:docPartBody>
        <w:p w:rsidR="00470E95" w:rsidRDefault="006A00BA" w:rsidP="006A00BA">
          <w:pPr>
            <w:pStyle w:val="8C7D7B6BDC1C4758A9F5197B3DD38B71"/>
          </w:pPr>
          <w:r w:rsidRPr="004E3072">
            <w:rPr>
              <w:rStyle w:val="PlaceholderText"/>
            </w:rPr>
            <w:t>Click or tap here to enter text.</w:t>
          </w:r>
        </w:p>
      </w:docPartBody>
    </w:docPart>
    <w:docPart>
      <w:docPartPr>
        <w:name w:val="46D893FAED9244ABB39B0ABC522EF83A"/>
        <w:category>
          <w:name w:val="General"/>
          <w:gallery w:val="placeholder"/>
        </w:category>
        <w:types>
          <w:type w:val="bbPlcHdr"/>
        </w:types>
        <w:behaviors>
          <w:behavior w:val="content"/>
        </w:behaviors>
        <w:guid w:val="{E51395E2-3BDD-4913-91FF-7788DA338AAB}"/>
      </w:docPartPr>
      <w:docPartBody>
        <w:p w:rsidR="00470E95" w:rsidRDefault="006A00BA" w:rsidP="006A00BA">
          <w:pPr>
            <w:pStyle w:val="46D893FAED9244ABB39B0ABC522EF83A"/>
          </w:pPr>
          <w:r w:rsidRPr="004E3072">
            <w:rPr>
              <w:rStyle w:val="PlaceholderText"/>
            </w:rPr>
            <w:t>Click or tap here to enter text.</w:t>
          </w:r>
        </w:p>
      </w:docPartBody>
    </w:docPart>
    <w:docPart>
      <w:docPartPr>
        <w:name w:val="548EEC0634AA4243988576B2D1214904"/>
        <w:category>
          <w:name w:val="General"/>
          <w:gallery w:val="placeholder"/>
        </w:category>
        <w:types>
          <w:type w:val="bbPlcHdr"/>
        </w:types>
        <w:behaviors>
          <w:behavior w:val="content"/>
        </w:behaviors>
        <w:guid w:val="{A54FE986-2B17-4F9B-95FF-973E9AA2EC41}"/>
      </w:docPartPr>
      <w:docPartBody>
        <w:p w:rsidR="00470E95" w:rsidRDefault="006A00BA" w:rsidP="006A00BA">
          <w:pPr>
            <w:pStyle w:val="548EEC0634AA4243988576B2D1214904"/>
          </w:pPr>
          <w:r w:rsidRPr="004E3072">
            <w:rPr>
              <w:rStyle w:val="PlaceholderText"/>
            </w:rPr>
            <w:t>Click or tap here to enter text.</w:t>
          </w:r>
        </w:p>
      </w:docPartBody>
    </w:docPart>
    <w:docPart>
      <w:docPartPr>
        <w:name w:val="D4CB417C480D4CE1AF6FB7B7A0843E92"/>
        <w:category>
          <w:name w:val="General"/>
          <w:gallery w:val="placeholder"/>
        </w:category>
        <w:types>
          <w:type w:val="bbPlcHdr"/>
        </w:types>
        <w:behaviors>
          <w:behavior w:val="content"/>
        </w:behaviors>
        <w:guid w:val="{7437AC3B-AC09-486E-80E1-17C724BF542E}"/>
      </w:docPartPr>
      <w:docPartBody>
        <w:p w:rsidR="00470E95" w:rsidRDefault="006A00BA" w:rsidP="006A00BA">
          <w:pPr>
            <w:pStyle w:val="D4CB417C480D4CE1AF6FB7B7A0843E92"/>
          </w:pPr>
          <w:r w:rsidRPr="004E3072">
            <w:rPr>
              <w:rStyle w:val="PlaceholderText"/>
            </w:rPr>
            <w:t>Click or tap here to enter text.</w:t>
          </w:r>
        </w:p>
      </w:docPartBody>
    </w:docPart>
    <w:docPart>
      <w:docPartPr>
        <w:name w:val="252F671CB66645FCA2FED3A5EC34D17C"/>
        <w:category>
          <w:name w:val="General"/>
          <w:gallery w:val="placeholder"/>
        </w:category>
        <w:types>
          <w:type w:val="bbPlcHdr"/>
        </w:types>
        <w:behaviors>
          <w:behavior w:val="content"/>
        </w:behaviors>
        <w:guid w:val="{E983B601-0361-487F-92B8-776B133D888B}"/>
      </w:docPartPr>
      <w:docPartBody>
        <w:p w:rsidR="00470E95" w:rsidRDefault="006A00BA" w:rsidP="006A00BA">
          <w:pPr>
            <w:pStyle w:val="252F671CB66645FCA2FED3A5EC34D17C"/>
          </w:pPr>
          <w:r w:rsidRPr="004E3072">
            <w:rPr>
              <w:rStyle w:val="PlaceholderText"/>
            </w:rPr>
            <w:t>Click or tap here to enter text.</w:t>
          </w:r>
        </w:p>
      </w:docPartBody>
    </w:docPart>
    <w:docPart>
      <w:docPartPr>
        <w:name w:val="379CB0CE4DA44DEB9A3A58F51D455113"/>
        <w:category>
          <w:name w:val="General"/>
          <w:gallery w:val="placeholder"/>
        </w:category>
        <w:types>
          <w:type w:val="bbPlcHdr"/>
        </w:types>
        <w:behaviors>
          <w:behavior w:val="content"/>
        </w:behaviors>
        <w:guid w:val="{A2C05B66-075A-42D3-83B7-75A402F28AA8}"/>
      </w:docPartPr>
      <w:docPartBody>
        <w:p w:rsidR="00470E95" w:rsidRDefault="006A00BA" w:rsidP="006A00BA">
          <w:pPr>
            <w:pStyle w:val="379CB0CE4DA44DEB9A3A58F51D455113"/>
          </w:pPr>
          <w:r w:rsidRPr="004E3072">
            <w:rPr>
              <w:rStyle w:val="PlaceholderText"/>
            </w:rPr>
            <w:t>Click or tap here to enter text.</w:t>
          </w:r>
        </w:p>
      </w:docPartBody>
    </w:docPart>
    <w:docPart>
      <w:docPartPr>
        <w:name w:val="AE170B0F74EE4C4AA7ADD01C1F174258"/>
        <w:category>
          <w:name w:val="General"/>
          <w:gallery w:val="placeholder"/>
        </w:category>
        <w:types>
          <w:type w:val="bbPlcHdr"/>
        </w:types>
        <w:behaviors>
          <w:behavior w:val="content"/>
        </w:behaviors>
        <w:guid w:val="{FB47B64B-A26C-4F5D-896C-FEA487C70E39}"/>
      </w:docPartPr>
      <w:docPartBody>
        <w:p w:rsidR="00470E95" w:rsidRDefault="006A00BA" w:rsidP="006A00BA">
          <w:pPr>
            <w:pStyle w:val="AE170B0F74EE4C4AA7ADD01C1F174258"/>
          </w:pPr>
          <w:r w:rsidRPr="004E3072">
            <w:rPr>
              <w:rStyle w:val="PlaceholderText"/>
            </w:rPr>
            <w:t>Click or tap here to enter text.</w:t>
          </w:r>
        </w:p>
      </w:docPartBody>
    </w:docPart>
    <w:docPart>
      <w:docPartPr>
        <w:name w:val="C408519DBDEF4E0E8E4A4B1BDBB9F768"/>
        <w:category>
          <w:name w:val="General"/>
          <w:gallery w:val="placeholder"/>
        </w:category>
        <w:types>
          <w:type w:val="bbPlcHdr"/>
        </w:types>
        <w:behaviors>
          <w:behavior w:val="content"/>
        </w:behaviors>
        <w:guid w:val="{F8BCB246-1D85-4C4F-9491-6C167B3D43C2}"/>
      </w:docPartPr>
      <w:docPartBody>
        <w:p w:rsidR="00470E95" w:rsidRDefault="006A00BA" w:rsidP="006A00BA">
          <w:pPr>
            <w:pStyle w:val="C408519DBDEF4E0E8E4A4B1BDBB9F768"/>
          </w:pPr>
          <w:r w:rsidRPr="004E3072">
            <w:rPr>
              <w:rStyle w:val="PlaceholderText"/>
            </w:rPr>
            <w:t>Click or tap here to enter text.</w:t>
          </w:r>
        </w:p>
      </w:docPartBody>
    </w:docPart>
    <w:docPart>
      <w:docPartPr>
        <w:name w:val="57534BA630DA4A96A2CCB3E491AB7A56"/>
        <w:category>
          <w:name w:val="General"/>
          <w:gallery w:val="placeholder"/>
        </w:category>
        <w:types>
          <w:type w:val="bbPlcHdr"/>
        </w:types>
        <w:behaviors>
          <w:behavior w:val="content"/>
        </w:behaviors>
        <w:guid w:val="{3A5E3AB1-24DF-404B-843A-E09A7C3AEDBE}"/>
      </w:docPartPr>
      <w:docPartBody>
        <w:p w:rsidR="00470E95" w:rsidRDefault="006A00BA" w:rsidP="006A00BA">
          <w:pPr>
            <w:pStyle w:val="57534BA630DA4A96A2CCB3E491AB7A56"/>
          </w:pPr>
          <w:r w:rsidRPr="004E3072">
            <w:rPr>
              <w:rStyle w:val="PlaceholderText"/>
            </w:rPr>
            <w:t>Click or tap here to enter text.</w:t>
          </w:r>
        </w:p>
      </w:docPartBody>
    </w:docPart>
    <w:docPart>
      <w:docPartPr>
        <w:name w:val="7690A765F5DC42148534F24F7ECC2F33"/>
        <w:category>
          <w:name w:val="General"/>
          <w:gallery w:val="placeholder"/>
        </w:category>
        <w:types>
          <w:type w:val="bbPlcHdr"/>
        </w:types>
        <w:behaviors>
          <w:behavior w:val="content"/>
        </w:behaviors>
        <w:guid w:val="{D300A6DE-D05F-41D0-B6F2-DB308A58B583}"/>
      </w:docPartPr>
      <w:docPartBody>
        <w:p w:rsidR="00470E95" w:rsidRDefault="006A00BA" w:rsidP="006A00BA">
          <w:pPr>
            <w:pStyle w:val="7690A765F5DC42148534F24F7ECC2F33"/>
          </w:pPr>
          <w:r w:rsidRPr="004E3072">
            <w:rPr>
              <w:rStyle w:val="PlaceholderText"/>
            </w:rPr>
            <w:t>Click or tap here to enter text.</w:t>
          </w:r>
        </w:p>
      </w:docPartBody>
    </w:docPart>
    <w:docPart>
      <w:docPartPr>
        <w:name w:val="6A2CC8A7FFDC4B8C9C6C826A6F2C0D7D"/>
        <w:category>
          <w:name w:val="General"/>
          <w:gallery w:val="placeholder"/>
        </w:category>
        <w:types>
          <w:type w:val="bbPlcHdr"/>
        </w:types>
        <w:behaviors>
          <w:behavior w:val="content"/>
        </w:behaviors>
        <w:guid w:val="{686F9A16-DE1F-47C3-82CC-D38FB8501655}"/>
      </w:docPartPr>
      <w:docPartBody>
        <w:p w:rsidR="00470E95" w:rsidRDefault="006A00BA" w:rsidP="006A00BA">
          <w:pPr>
            <w:pStyle w:val="6A2CC8A7FFDC4B8C9C6C826A6F2C0D7D"/>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1"/>
    <w:rsid w:val="00090D04"/>
    <w:rsid w:val="00196D06"/>
    <w:rsid w:val="001F049E"/>
    <w:rsid w:val="00470E95"/>
    <w:rsid w:val="004D0341"/>
    <w:rsid w:val="004E5047"/>
    <w:rsid w:val="00561B9D"/>
    <w:rsid w:val="006A00BA"/>
    <w:rsid w:val="00763730"/>
    <w:rsid w:val="007E668F"/>
    <w:rsid w:val="00827242"/>
    <w:rsid w:val="008F62C1"/>
    <w:rsid w:val="00C86795"/>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B743-516C-4105-9239-0B970BA4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9</Pages>
  <Words>21212</Words>
  <Characters>12091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111</cp:revision>
  <dcterms:created xsi:type="dcterms:W3CDTF">2017-06-27T14:09:00Z</dcterms:created>
  <dcterms:modified xsi:type="dcterms:W3CDTF">2017-09-22T19:41:00Z</dcterms:modified>
</cp:coreProperties>
</file>